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14:paraId="4801444C" w14:textId="77777777" w:rsidTr="007F42D1">
        <w:trPr>
          <w:trHeight w:val="2518"/>
        </w:trPr>
        <w:tc>
          <w:tcPr>
            <w:tcW w:w="9854" w:type="dxa"/>
          </w:tcPr>
          <w:p w14:paraId="263D820A" w14:textId="77777777" w:rsidR="00C30C20" w:rsidRPr="009F158D" w:rsidRDefault="00C30C20" w:rsidP="009F15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ДМИНИСТРАЦИЯ ЗАВИТИНСКОГО </w:t>
            </w:r>
            <w:r w:rsidR="009F158D">
              <w:rPr>
                <w:b/>
                <w:sz w:val="36"/>
                <w:szCs w:val="36"/>
              </w:rPr>
              <w:t>МУНИЦИПАЛЬНОГО ОКРУГА</w:t>
            </w:r>
          </w:p>
          <w:p w14:paraId="20B28935" w14:textId="77777777"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14:paraId="72C1E6CB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7C468C58" w14:textId="77777777"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398300DC" w14:textId="77777777"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14:paraId="71C4B92F" w14:textId="77777777" w:rsidR="009F158D" w:rsidRDefault="009F158D" w:rsidP="009F158D">
                  <w:pPr>
                    <w:pStyle w:val="a3"/>
                    <w:jc w:val="center"/>
                  </w:pPr>
                  <w:r>
                    <w:t xml:space="preserve">                      </w:t>
                  </w:r>
                  <w:r w:rsidR="00C30C20">
                    <w:t xml:space="preserve">Глава Завитинского </w:t>
                  </w:r>
                </w:p>
                <w:p w14:paraId="230121EF" w14:textId="77777777" w:rsidR="00C30C20" w:rsidRDefault="009F158D" w:rsidP="007F42D1">
                  <w:pPr>
                    <w:pStyle w:val="a3"/>
                    <w:jc w:val="right"/>
                  </w:pPr>
                  <w:r>
                    <w:t>муниципального округа</w:t>
                  </w:r>
                </w:p>
                <w:p w14:paraId="7D7F89FD" w14:textId="77777777"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14:paraId="20DDA9A5" w14:textId="39996A14" w:rsidR="00C30C20" w:rsidRDefault="00C30C20" w:rsidP="006D7B87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6D7B87">
                    <w:rPr>
                      <w:lang w:val="en-US"/>
                    </w:rPr>
                    <w:t>8</w:t>
                  </w:r>
                  <w:r w:rsidR="00625728">
                    <w:t xml:space="preserve"> </w:t>
                  </w:r>
                  <w:proofErr w:type="gramStart"/>
                  <w:r w:rsidR="00625728">
                    <w:t xml:space="preserve">февраля </w:t>
                  </w:r>
                  <w:r>
                    <w:t xml:space="preserve"> 20</w:t>
                  </w:r>
                  <w:r w:rsidR="006024A9">
                    <w:t>2</w:t>
                  </w:r>
                  <w:r w:rsidR="006D7B87">
                    <w:rPr>
                      <w:lang w:val="en-US"/>
                    </w:rPr>
                    <w:t>3</w:t>
                  </w:r>
                  <w:proofErr w:type="gramEnd"/>
                  <w:r>
                    <w:t>г.</w:t>
                  </w:r>
                </w:p>
              </w:tc>
            </w:tr>
          </w:tbl>
          <w:p w14:paraId="13C0015F" w14:textId="77777777" w:rsidR="00C30C20" w:rsidRDefault="00C30C20" w:rsidP="007F42D1"/>
        </w:tc>
      </w:tr>
    </w:tbl>
    <w:p w14:paraId="73A5E695" w14:textId="77777777" w:rsidR="00C30C20" w:rsidRDefault="00C30C20" w:rsidP="00C30C20">
      <w:pPr>
        <w:pStyle w:val="1"/>
      </w:pPr>
    </w:p>
    <w:p w14:paraId="3E8BCD34" w14:textId="77777777" w:rsidR="00C30C20" w:rsidRDefault="00C30C20" w:rsidP="00C30C20">
      <w:pPr>
        <w:pStyle w:val="1"/>
      </w:pPr>
      <w:r>
        <w:t xml:space="preserve">КАЛЕНДАРНЫЙ ПЛАН </w:t>
      </w:r>
    </w:p>
    <w:p w14:paraId="144C0D19" w14:textId="5B437D8D" w:rsidR="00C30C20" w:rsidRPr="00467B11" w:rsidRDefault="00C30C20" w:rsidP="00C30C20">
      <w:pPr>
        <w:jc w:val="center"/>
        <w:rPr>
          <w:sz w:val="26"/>
          <w:szCs w:val="26"/>
        </w:rPr>
      </w:pPr>
      <w:r w:rsidRPr="00467B11">
        <w:rPr>
          <w:sz w:val="26"/>
          <w:szCs w:val="26"/>
        </w:rPr>
        <w:t xml:space="preserve">ОСНОВНЫХ МЕРОПРИЯТИЙ, ПРОВОДИМЫХ В </w:t>
      </w:r>
      <w:r w:rsidR="0015172E" w:rsidRPr="00467B11">
        <w:rPr>
          <w:b/>
          <w:sz w:val="26"/>
          <w:szCs w:val="26"/>
        </w:rPr>
        <w:t>МАРТ</w:t>
      </w:r>
      <w:r w:rsidR="00F3329D" w:rsidRPr="00467B11">
        <w:rPr>
          <w:b/>
          <w:sz w:val="26"/>
          <w:szCs w:val="26"/>
        </w:rPr>
        <w:t>Е</w:t>
      </w:r>
      <w:r w:rsidRPr="00467B11">
        <w:rPr>
          <w:b/>
          <w:sz w:val="26"/>
          <w:szCs w:val="26"/>
        </w:rPr>
        <w:t xml:space="preserve"> 20</w:t>
      </w:r>
      <w:r w:rsidR="006024A9" w:rsidRPr="00467B11">
        <w:rPr>
          <w:b/>
          <w:sz w:val="26"/>
          <w:szCs w:val="26"/>
        </w:rPr>
        <w:t>2</w:t>
      </w:r>
      <w:r w:rsidR="006D7B87" w:rsidRPr="00467B11">
        <w:rPr>
          <w:b/>
          <w:sz w:val="26"/>
          <w:szCs w:val="26"/>
        </w:rPr>
        <w:t>3</w:t>
      </w:r>
      <w:r w:rsidRPr="00467B11">
        <w:rPr>
          <w:sz w:val="26"/>
          <w:szCs w:val="26"/>
        </w:rPr>
        <w:t xml:space="preserve"> ГОДА</w:t>
      </w:r>
    </w:p>
    <w:p w14:paraId="449F3D51" w14:textId="77777777" w:rsidR="00C30C20" w:rsidRPr="00467B11" w:rsidRDefault="00C30C20" w:rsidP="00C30C20">
      <w:pPr>
        <w:jc w:val="center"/>
        <w:rPr>
          <w:sz w:val="26"/>
          <w:szCs w:val="26"/>
        </w:rPr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68"/>
        <w:gridCol w:w="16"/>
        <w:gridCol w:w="4010"/>
        <w:gridCol w:w="6"/>
        <w:gridCol w:w="11"/>
        <w:gridCol w:w="12"/>
        <w:gridCol w:w="6"/>
        <w:gridCol w:w="13"/>
        <w:gridCol w:w="19"/>
        <w:gridCol w:w="8"/>
        <w:gridCol w:w="6"/>
        <w:gridCol w:w="967"/>
        <w:gridCol w:w="10"/>
        <w:gridCol w:w="10"/>
        <w:gridCol w:w="6"/>
        <w:gridCol w:w="11"/>
        <w:gridCol w:w="7"/>
        <w:gridCol w:w="48"/>
        <w:gridCol w:w="1997"/>
        <w:gridCol w:w="21"/>
        <w:gridCol w:w="28"/>
        <w:gridCol w:w="46"/>
        <w:gridCol w:w="11"/>
        <w:gridCol w:w="14"/>
        <w:gridCol w:w="18"/>
        <w:gridCol w:w="14"/>
        <w:gridCol w:w="1932"/>
      </w:tblGrid>
      <w:tr w:rsidR="00C30C20" w:rsidRPr="00467B11" w14:paraId="3A435DE4" w14:textId="77777777" w:rsidTr="00D33F73">
        <w:trPr>
          <w:trHeight w:val="276"/>
          <w:tblHeader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FF9" w14:textId="77777777" w:rsidR="00C30C20" w:rsidRPr="00467B11" w:rsidRDefault="00C30C20" w:rsidP="007F42D1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B3E" w14:textId="77777777" w:rsidR="00C30C20" w:rsidRPr="00467B11" w:rsidRDefault="00C30C20" w:rsidP="007F42D1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D73" w14:textId="77777777" w:rsidR="00C30C20" w:rsidRPr="00467B11" w:rsidRDefault="00C30C20" w:rsidP="007F42D1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Время </w:t>
            </w:r>
          </w:p>
        </w:tc>
        <w:tc>
          <w:tcPr>
            <w:tcW w:w="2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9E5" w14:textId="77777777" w:rsidR="00C30C20" w:rsidRPr="00467B11" w:rsidRDefault="00C30C20" w:rsidP="007F42D1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38" w14:textId="77777777" w:rsidR="00C30C20" w:rsidRPr="00467B11" w:rsidRDefault="00C30C20" w:rsidP="007F42D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Место проведения </w:t>
            </w:r>
          </w:p>
        </w:tc>
      </w:tr>
      <w:tr w:rsidR="00C30C20" w:rsidRPr="00467B11" w14:paraId="7F57234F" w14:textId="77777777" w:rsidTr="0023526D">
        <w:trPr>
          <w:trHeight w:val="133"/>
        </w:trPr>
        <w:tc>
          <w:tcPr>
            <w:tcW w:w="1091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4575D7C8" w14:textId="77777777" w:rsidR="00C30C20" w:rsidRPr="00467B11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4E3F955" w14:textId="77777777" w:rsidR="00C30C20" w:rsidRPr="00467B11" w:rsidRDefault="00C30C20" w:rsidP="007F42D1">
            <w:pPr>
              <w:jc w:val="center"/>
              <w:rPr>
                <w:b/>
                <w:bCs/>
                <w:sz w:val="26"/>
                <w:szCs w:val="26"/>
              </w:rPr>
            </w:pPr>
            <w:r w:rsidRPr="00467B11">
              <w:rPr>
                <w:b/>
                <w:bCs/>
                <w:sz w:val="26"/>
                <w:szCs w:val="26"/>
                <w:lang w:val="en-US"/>
              </w:rPr>
              <w:t>I</w:t>
            </w:r>
            <w:r w:rsidRPr="00467B11">
              <w:rPr>
                <w:b/>
                <w:bCs/>
                <w:sz w:val="26"/>
                <w:szCs w:val="26"/>
              </w:rPr>
              <w:t xml:space="preserve">.ОСНОВНЫЕ МЕРОПРИЯТИЯ, ПРОВОДИМЫЕ АДМИНИСТРАЦИЕЙ </w:t>
            </w:r>
            <w:r w:rsidR="009F158D" w:rsidRPr="00467B11">
              <w:rPr>
                <w:b/>
                <w:bCs/>
                <w:sz w:val="26"/>
                <w:szCs w:val="26"/>
              </w:rPr>
              <w:t>ОКРУГА</w:t>
            </w:r>
          </w:p>
          <w:p w14:paraId="48E11E60" w14:textId="77777777" w:rsidR="00C30C20" w:rsidRPr="00467B11" w:rsidRDefault="00C30C20" w:rsidP="007F42D1">
            <w:pPr>
              <w:jc w:val="center"/>
              <w:rPr>
                <w:sz w:val="26"/>
                <w:szCs w:val="26"/>
              </w:rPr>
            </w:pPr>
          </w:p>
        </w:tc>
      </w:tr>
      <w:tr w:rsidR="00530163" w:rsidRPr="00467B11" w14:paraId="17AC8EC7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71E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Ежедневно</w:t>
            </w:r>
          </w:p>
          <w:p w14:paraId="119C38D6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</w:p>
          <w:p w14:paraId="313D228A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5D6" w14:textId="77777777" w:rsidR="009F158D" w:rsidRPr="00467B11" w:rsidRDefault="00B44AB1" w:rsidP="009F158D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Планёрное совещание </w:t>
            </w:r>
            <w:proofErr w:type="gramStart"/>
            <w:r w:rsidRPr="00467B11">
              <w:rPr>
                <w:sz w:val="26"/>
                <w:szCs w:val="26"/>
              </w:rPr>
              <w:t>при  главе</w:t>
            </w:r>
            <w:proofErr w:type="gramEnd"/>
            <w:r w:rsidRPr="00467B11">
              <w:rPr>
                <w:sz w:val="26"/>
                <w:szCs w:val="26"/>
              </w:rPr>
              <w:t xml:space="preserve"> </w:t>
            </w:r>
            <w:r w:rsidR="009F158D" w:rsidRPr="00467B11">
              <w:rPr>
                <w:sz w:val="26"/>
                <w:szCs w:val="26"/>
              </w:rPr>
              <w:t>округа</w:t>
            </w:r>
            <w:r w:rsidRPr="00467B11">
              <w:rPr>
                <w:sz w:val="26"/>
                <w:szCs w:val="26"/>
              </w:rPr>
              <w:t xml:space="preserve"> с заместителями главы администрации  </w:t>
            </w:r>
            <w:r w:rsidR="009F158D" w:rsidRPr="00467B11">
              <w:rPr>
                <w:sz w:val="26"/>
                <w:szCs w:val="26"/>
              </w:rPr>
              <w:t>округа</w:t>
            </w:r>
          </w:p>
          <w:p w14:paraId="17B23415" w14:textId="77777777" w:rsidR="00B44AB1" w:rsidRPr="00467B11" w:rsidRDefault="00B44AB1" w:rsidP="009F15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C18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8.00</w:t>
            </w:r>
          </w:p>
          <w:p w14:paraId="43966C9E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</w:p>
          <w:p w14:paraId="7CD1B034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DAF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Линевич</w:t>
            </w:r>
            <w:proofErr w:type="spellEnd"/>
            <w:r w:rsidRPr="00467B11">
              <w:rPr>
                <w:sz w:val="26"/>
                <w:szCs w:val="26"/>
              </w:rPr>
              <w:t xml:space="preserve"> С.С., глава </w:t>
            </w:r>
            <w:r w:rsidR="009F158D" w:rsidRPr="00467B11">
              <w:rPr>
                <w:sz w:val="26"/>
                <w:szCs w:val="26"/>
              </w:rPr>
              <w:t>округа</w:t>
            </w:r>
          </w:p>
          <w:p w14:paraId="2550D08B" w14:textId="77777777" w:rsidR="00B44AB1" w:rsidRPr="00467B11" w:rsidRDefault="00B44AB1" w:rsidP="00E52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04A" w14:textId="77777777" w:rsidR="00B44AB1" w:rsidRPr="00467B11" w:rsidRDefault="00B44AB1" w:rsidP="00E5253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главы </w:t>
            </w:r>
            <w:r w:rsidR="009F158D" w:rsidRPr="00467B11">
              <w:rPr>
                <w:sz w:val="26"/>
                <w:szCs w:val="26"/>
              </w:rPr>
              <w:t>округа</w:t>
            </w:r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30163" w:rsidRPr="00467B11" w14:paraId="01BB0525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E3E" w14:textId="77777777" w:rsidR="00E90E0A" w:rsidRPr="00467B11" w:rsidRDefault="00E90E0A" w:rsidP="00E52539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1</w:t>
            </w:r>
          </w:p>
          <w:p w14:paraId="370B01F9" w14:textId="1A64C9A5" w:rsidR="00E90E0A" w:rsidRPr="00467B11" w:rsidRDefault="006D7B87" w:rsidP="00E52539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1F1" w14:textId="77777777" w:rsidR="00E90E0A" w:rsidRPr="00467B11" w:rsidRDefault="00E90E0A" w:rsidP="00E52539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Всемирный день гражданской обороны</w:t>
            </w:r>
          </w:p>
        </w:tc>
      </w:tr>
      <w:tr w:rsidR="00530163" w:rsidRPr="00467B11" w14:paraId="4C216D1F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896" w14:textId="77777777" w:rsidR="00A8614B" w:rsidRPr="00467B11" w:rsidRDefault="00A8614B" w:rsidP="00D33F73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,15,22,29</w:t>
            </w:r>
          </w:p>
          <w:p w14:paraId="22151BD9" w14:textId="77777777" w:rsidR="00A8614B" w:rsidRPr="00467B11" w:rsidRDefault="00A8614B" w:rsidP="00D33F73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ая </w:t>
            </w:r>
          </w:p>
          <w:p w14:paraId="4D44F64C" w14:textId="1EDA2701" w:rsidR="00A8614B" w:rsidRPr="00467B11" w:rsidRDefault="00A8614B" w:rsidP="003468B4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реда</w:t>
            </w:r>
          </w:p>
        </w:tc>
        <w:tc>
          <w:tcPr>
            <w:tcW w:w="4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A95" w14:textId="32171CAB" w:rsidR="00A8614B" w:rsidRPr="00467B11" w:rsidRDefault="00A8614B" w:rsidP="003468B4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граждан </w:t>
            </w:r>
            <w:proofErr w:type="gramStart"/>
            <w:r w:rsidRPr="00467B11">
              <w:rPr>
                <w:sz w:val="26"/>
                <w:szCs w:val="26"/>
              </w:rPr>
              <w:t>заместителем  главы</w:t>
            </w:r>
            <w:proofErr w:type="gramEnd"/>
            <w:r w:rsidRPr="00467B11">
              <w:rPr>
                <w:sz w:val="26"/>
                <w:szCs w:val="26"/>
              </w:rPr>
              <w:t xml:space="preserve"> администрации округа по муниципальному хозяйству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254" w14:textId="3BB394A7" w:rsidR="00A8614B" w:rsidRPr="00467B11" w:rsidRDefault="00A8614B" w:rsidP="003468B4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7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F15" w14:textId="735A9DE9" w:rsidR="00A8614B" w:rsidRPr="00467B11" w:rsidRDefault="00A8614B" w:rsidP="003468B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5CF" w14:textId="7668EC47" w:rsidR="00A8614B" w:rsidRPr="00467B11" w:rsidRDefault="00A8614B" w:rsidP="003468B4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№ </w:t>
            </w:r>
            <w:proofErr w:type="gramStart"/>
            <w:r w:rsidRPr="00467B11">
              <w:rPr>
                <w:sz w:val="26"/>
                <w:szCs w:val="26"/>
              </w:rPr>
              <w:t xml:space="preserve">18, 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677EC706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A49" w14:textId="77777777" w:rsidR="00571FA8" w:rsidRPr="001B6910" w:rsidRDefault="00571FA8" w:rsidP="00571FA8">
            <w:pPr>
              <w:spacing w:line="240" w:lineRule="exact"/>
              <w:jc w:val="center"/>
            </w:pPr>
            <w:r w:rsidRPr="001B6910">
              <w:t>2</w:t>
            </w:r>
          </w:p>
          <w:p w14:paraId="6B6E6319" w14:textId="70BE8DB6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1B6910">
              <w:t>четверг</w:t>
            </w:r>
          </w:p>
        </w:tc>
        <w:tc>
          <w:tcPr>
            <w:tcW w:w="4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FB2" w14:textId="594F6BFD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1B6910">
              <w:t>Заседание коллегии министе</w:t>
            </w:r>
            <w:r w:rsidRPr="001B6910">
              <w:t>р</w:t>
            </w:r>
            <w:r w:rsidRPr="001B6910">
              <w:t>ства по физической культуре и спорту области (в режиме ВКС)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BA6" w14:textId="56EE9FE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1B6910">
              <w:t>11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498" w14:textId="423CD9BC" w:rsidR="00571FA8" w:rsidRPr="001B6910" w:rsidRDefault="00571FA8" w:rsidP="00571FA8">
            <w:pPr>
              <w:spacing w:line="240" w:lineRule="exact"/>
              <w:jc w:val="center"/>
            </w:pPr>
            <w:r w:rsidRPr="001B6910">
              <w:t xml:space="preserve">Министерство по </w:t>
            </w:r>
          </w:p>
          <w:p w14:paraId="1EF90AAF" w14:textId="4DDB4B19" w:rsidR="00571FA8" w:rsidRPr="00467B11" w:rsidRDefault="00571FA8" w:rsidP="00571FA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6910">
              <w:t xml:space="preserve">физической культуре и спорту области </w:t>
            </w:r>
            <w:proofErr w:type="spellStart"/>
            <w:r w:rsidRPr="001B6910">
              <w:t>Д.Г.Кутека</w:t>
            </w:r>
            <w:proofErr w:type="spellEnd"/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1A6" w14:textId="77777777" w:rsidR="00571FA8" w:rsidRPr="001B6910" w:rsidRDefault="00571FA8" w:rsidP="00571FA8">
            <w:pPr>
              <w:spacing w:line="240" w:lineRule="exact"/>
              <w:jc w:val="center"/>
            </w:pPr>
            <w:r w:rsidRPr="001B6910">
              <w:t>г. Благовещенск,</w:t>
            </w:r>
          </w:p>
          <w:p w14:paraId="58C2756D" w14:textId="77777777" w:rsidR="00571FA8" w:rsidRPr="001B6910" w:rsidRDefault="00571FA8" w:rsidP="00571FA8">
            <w:pPr>
              <w:spacing w:line="240" w:lineRule="exact"/>
              <w:jc w:val="center"/>
            </w:pPr>
            <w:r w:rsidRPr="001B6910">
              <w:t>ул. Артиллерийская, 8</w:t>
            </w:r>
          </w:p>
          <w:p w14:paraId="531BAB13" w14:textId="7777777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</w:p>
        </w:tc>
      </w:tr>
      <w:tr w:rsidR="00571FA8" w:rsidRPr="00467B11" w14:paraId="7DCC3370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084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,9,16,23,30</w:t>
            </w:r>
          </w:p>
          <w:p w14:paraId="387CE8F2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 каждый</w:t>
            </w:r>
          </w:p>
          <w:p w14:paraId="02BA89CE" w14:textId="2B016275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 четверг</w:t>
            </w:r>
          </w:p>
        </w:tc>
        <w:tc>
          <w:tcPr>
            <w:tcW w:w="4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F98" w14:textId="6F2AF479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Личный приём граждан главой района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710" w14:textId="5DF1BB38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7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6F3" w14:textId="1DA83786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Линевич</w:t>
            </w:r>
            <w:proofErr w:type="spellEnd"/>
            <w:r w:rsidRPr="00467B11">
              <w:rPr>
                <w:sz w:val="26"/>
                <w:szCs w:val="26"/>
              </w:rPr>
              <w:t xml:space="preserve"> Сергей Сергеевич, глава района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393" w14:textId="5966E3E6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главы район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14AB81C6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1EB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</w:t>
            </w:r>
          </w:p>
          <w:p w14:paraId="68F5BECC" w14:textId="364D633B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четверг</w:t>
            </w:r>
          </w:p>
        </w:tc>
        <w:tc>
          <w:tcPr>
            <w:tcW w:w="4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8701" w14:textId="51E4A6C6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санитарно-противоэпидемической комиссии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49D" w14:textId="4BDED9B0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5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F2" w14:textId="3F521406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дел по правовым и социальным вопросам, Капустина Л.В.</w:t>
            </w:r>
          </w:p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5654" w14:textId="4AD6F0E9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главы округ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57A45A5C" w14:textId="77777777" w:rsidTr="00D33F73">
        <w:trPr>
          <w:trHeight w:val="60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484" w14:textId="7777777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3</w:t>
            </w:r>
          </w:p>
          <w:p w14:paraId="18DA228A" w14:textId="459BB464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BFA9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Всемирный день писателя</w:t>
            </w:r>
          </w:p>
        </w:tc>
      </w:tr>
      <w:tr w:rsidR="00571FA8" w:rsidRPr="00467B11" w14:paraId="15A3AE8B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F806" w14:textId="17CD1766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</w:t>
            </w:r>
          </w:p>
          <w:p w14:paraId="60BAD5EB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D1B" w14:textId="6E3B013B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еминар работников культуры Завитинского муниципального округ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4DC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9.3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9619" w14:textId="77777777" w:rsidR="00571FA8" w:rsidRPr="00467B11" w:rsidRDefault="00571FA8" w:rsidP="00571FA8">
            <w:pPr>
              <w:shd w:val="clear" w:color="auto" w:fill="FFFFFF"/>
              <w:tabs>
                <w:tab w:val="left" w:pos="6732"/>
              </w:tabs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дел культуры, спорта, молодежной политики и архивного дела Новосельцева Н.А.,</w:t>
            </w:r>
          </w:p>
          <w:p w14:paraId="0753FF66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Маловичко Л.Л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604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ктовый зал</w:t>
            </w:r>
          </w:p>
          <w:p w14:paraId="1F7CE681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467B11">
              <w:rPr>
                <w:sz w:val="26"/>
                <w:szCs w:val="26"/>
              </w:rPr>
              <w:t xml:space="preserve">округа,   </w:t>
            </w:r>
            <w:proofErr w:type="gramEnd"/>
            <w:r w:rsidRPr="00467B11">
              <w:rPr>
                <w:sz w:val="26"/>
                <w:szCs w:val="26"/>
              </w:rPr>
              <w:t xml:space="preserve">                                                                           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349542A9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CF81" w14:textId="65E7CE38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,10,17,24,31</w:t>
            </w:r>
          </w:p>
          <w:p w14:paraId="1A046CDF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ая </w:t>
            </w:r>
          </w:p>
          <w:p w14:paraId="36D154CB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8EA" w14:textId="77777777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Личный приём граждан первым заместителем главы администрации округ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254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7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8A1" w14:textId="77777777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Мацкан</w:t>
            </w:r>
            <w:proofErr w:type="spellEnd"/>
            <w:r w:rsidRPr="00467B11">
              <w:rPr>
                <w:sz w:val="26"/>
                <w:szCs w:val="26"/>
              </w:rPr>
              <w:t xml:space="preserve"> А.Н., первый заместитель главы администрации округа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9B4" w14:textId="7777777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бинет первого заместителя главы администрации округа,</w:t>
            </w:r>
          </w:p>
          <w:p w14:paraId="1B3AA9EA" w14:textId="7777777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5E5A995C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3AD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6,13,20,27</w:t>
            </w:r>
          </w:p>
          <w:p w14:paraId="63CD6F73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ый </w:t>
            </w:r>
          </w:p>
          <w:p w14:paraId="7E43B0A6" w14:textId="5B39732E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онедельник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B15" w14:textId="460494D6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ланерное совещание с руководителями учреждений культуры округ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1F7" w14:textId="38CEA983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8.3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346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дел культуры, спорта, молодежной политики и архивного дела</w:t>
            </w:r>
          </w:p>
          <w:p w14:paraId="5E7AD015" w14:textId="0CA0E8B9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Новосельцева Н.А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AE0B" w14:textId="140CB11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№ 24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5477190C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D95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6,13,20,27</w:t>
            </w:r>
          </w:p>
          <w:p w14:paraId="34D18B52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ый </w:t>
            </w:r>
          </w:p>
          <w:p w14:paraId="65DA997C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онедельник</w:t>
            </w:r>
          </w:p>
          <w:p w14:paraId="349F1212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2C8" w14:textId="0E3F1BF1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ланерное совещание при главе Завитинского муниципального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F1E" w14:textId="261FA3A0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9.3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149" w14:textId="26D4F802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Начальник общего отдела администрации округа </w:t>
            </w:r>
            <w:proofErr w:type="spellStart"/>
            <w:r w:rsidRPr="00467B11">
              <w:rPr>
                <w:sz w:val="26"/>
                <w:szCs w:val="26"/>
              </w:rPr>
              <w:t>И.В.Аносова</w:t>
            </w:r>
            <w:proofErr w:type="spellEnd"/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9D6" w14:textId="533B381F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ктовый зал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79233F0D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DC7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6,13,20,27</w:t>
            </w:r>
          </w:p>
          <w:p w14:paraId="3CE91161" w14:textId="0CD236A2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ый </w:t>
            </w:r>
            <w:proofErr w:type="spellStart"/>
            <w:r w:rsidRPr="00467B11">
              <w:rPr>
                <w:sz w:val="26"/>
                <w:szCs w:val="26"/>
              </w:rPr>
              <w:t>понед</w:t>
            </w:r>
            <w:proofErr w:type="spellEnd"/>
            <w:r w:rsidRPr="00467B11">
              <w:rPr>
                <w:sz w:val="26"/>
                <w:szCs w:val="26"/>
              </w:rPr>
              <w:t>.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9C9" w14:textId="7786A86F" w:rsidR="00571FA8" w:rsidRPr="00467B11" w:rsidRDefault="00571FA8" w:rsidP="00571FA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B11">
              <w:rPr>
                <w:rFonts w:ascii="Times New Roman" w:hAnsi="Times New Roman" w:cs="Times New Roman"/>
                <w:sz w:val="26"/>
                <w:szCs w:val="26"/>
              </w:rPr>
              <w:t xml:space="preserve">Личный приём граждан </w:t>
            </w:r>
            <w:proofErr w:type="gramStart"/>
            <w:r w:rsidRPr="00467B11">
              <w:rPr>
                <w:rFonts w:ascii="Times New Roman" w:hAnsi="Times New Roman" w:cs="Times New Roman"/>
                <w:sz w:val="26"/>
                <w:szCs w:val="26"/>
              </w:rPr>
              <w:t>заместителем  главы</w:t>
            </w:r>
            <w:proofErr w:type="gramEnd"/>
            <w:r w:rsidRPr="00467B1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круга по работе с территориями 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745" w14:textId="03F8A463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7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DF9" w14:textId="74C71964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43B" w14:textId="152610B6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№ </w:t>
            </w:r>
            <w:proofErr w:type="gramStart"/>
            <w:r w:rsidRPr="00467B11">
              <w:rPr>
                <w:sz w:val="26"/>
                <w:szCs w:val="26"/>
              </w:rPr>
              <w:t xml:space="preserve">16, 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16AEAA0E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435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6</w:t>
            </w:r>
          </w:p>
          <w:p w14:paraId="43A09AB9" w14:textId="01670A14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понед</w:t>
            </w:r>
            <w:proofErr w:type="spellEnd"/>
            <w:r w:rsidRPr="00467B11">
              <w:rPr>
                <w:sz w:val="26"/>
                <w:szCs w:val="26"/>
              </w:rPr>
              <w:t>.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9708" w14:textId="68FA460E" w:rsidR="00571FA8" w:rsidRPr="00467B11" w:rsidRDefault="00571FA8" w:rsidP="00571FA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B1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священная международному женскому Дню «За милых дам!»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FFF" w14:textId="645E680B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6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4F3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ведующий филиалом МАУК «ЦД «Мир» ГДК г. Завитинска</w:t>
            </w:r>
          </w:p>
          <w:p w14:paraId="29AA250E" w14:textId="3129B7C9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Е.В. Диденко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57F" w14:textId="287C54C4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МАУК «ЦД «Мир»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17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5E33F065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995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7,21</w:t>
            </w:r>
          </w:p>
          <w:p w14:paraId="664DB473" w14:textId="75538A5B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торник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DF5" w14:textId="20EFABDD" w:rsidR="00571FA8" w:rsidRPr="00467B11" w:rsidRDefault="00571FA8" w:rsidP="00571FA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B1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оперативного штаба </w:t>
            </w:r>
            <w:proofErr w:type="gramStart"/>
            <w:r w:rsidRPr="00467B11">
              <w:rPr>
                <w:rFonts w:ascii="Times New Roman" w:hAnsi="Times New Roman" w:cs="Times New Roman"/>
                <w:sz w:val="26"/>
                <w:szCs w:val="26"/>
              </w:rPr>
              <w:t>по  прохождению</w:t>
            </w:r>
            <w:proofErr w:type="gramEnd"/>
            <w:r w:rsidRPr="00467B11">
              <w:rPr>
                <w:rFonts w:ascii="Times New Roman" w:hAnsi="Times New Roman" w:cs="Times New Roman"/>
                <w:sz w:val="26"/>
                <w:szCs w:val="26"/>
              </w:rPr>
              <w:t xml:space="preserve"> отопительного периода 2022-2023 годов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558" w14:textId="25A0F8DB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0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4CE7" w14:textId="2B77AC8C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r w:rsidRPr="00467B11">
              <w:rPr>
                <w:sz w:val="26"/>
                <w:szCs w:val="26"/>
              </w:rPr>
              <w:t xml:space="preserve"> администрации округа по </w:t>
            </w:r>
            <w:proofErr w:type="spellStart"/>
            <w:proofErr w:type="gramStart"/>
            <w:r w:rsidRPr="00467B11">
              <w:rPr>
                <w:sz w:val="26"/>
                <w:szCs w:val="26"/>
              </w:rPr>
              <w:t>мун.хозяйству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 </w:t>
            </w:r>
            <w:proofErr w:type="spellStart"/>
            <w:r w:rsidRPr="00467B11">
              <w:rPr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92C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ктовый зал</w:t>
            </w:r>
          </w:p>
          <w:p w14:paraId="2050FE2E" w14:textId="47551D4F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467B11">
              <w:rPr>
                <w:sz w:val="26"/>
                <w:szCs w:val="26"/>
              </w:rPr>
              <w:t xml:space="preserve">округа,   </w:t>
            </w:r>
            <w:proofErr w:type="gramEnd"/>
            <w:r w:rsidRPr="00467B11">
              <w:rPr>
                <w:sz w:val="26"/>
                <w:szCs w:val="26"/>
              </w:rPr>
              <w:t xml:space="preserve">                                                                           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751ADC5C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605" w14:textId="77777777" w:rsidR="00571FA8" w:rsidRDefault="00571FA8" w:rsidP="00571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14:paraId="4D40C8D1" w14:textId="331531EC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886" w14:textId="3D5AF902" w:rsidR="00571FA8" w:rsidRPr="00467B11" w:rsidRDefault="00571FA8" w:rsidP="00571FA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мемориальной дос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ь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Т.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B46" w14:textId="78F65591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A2B" w14:textId="0DAA9AD8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 администрации округа по социальным вопросам, </w:t>
            </w:r>
            <w:proofErr w:type="spellStart"/>
            <w:r w:rsidRPr="00467B11">
              <w:rPr>
                <w:sz w:val="26"/>
                <w:szCs w:val="26"/>
              </w:rPr>
              <w:t>А.А.Татарникова</w:t>
            </w:r>
            <w:proofErr w:type="spellEnd"/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003" w14:textId="06743A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УЗ АО «Завитинская больница»,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 xml:space="preserve">, 81, </w:t>
            </w:r>
            <w:proofErr w:type="spellStart"/>
            <w:r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6FE54A67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844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7,14,21,28</w:t>
            </w:r>
          </w:p>
          <w:p w14:paraId="1DA90E34" w14:textId="0859D953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вторник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466" w14:textId="79F2F8DA" w:rsidR="00571FA8" w:rsidRPr="00467B11" w:rsidRDefault="00571FA8" w:rsidP="00571FA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B11">
              <w:rPr>
                <w:rFonts w:ascii="Times New Roman" w:hAnsi="Times New Roman" w:cs="Times New Roman"/>
                <w:sz w:val="26"/>
                <w:szCs w:val="26"/>
              </w:rPr>
              <w:t xml:space="preserve">Личный приём граждан </w:t>
            </w:r>
            <w:proofErr w:type="gramStart"/>
            <w:r w:rsidRPr="00467B11">
              <w:rPr>
                <w:rFonts w:ascii="Times New Roman" w:hAnsi="Times New Roman" w:cs="Times New Roman"/>
                <w:sz w:val="26"/>
                <w:szCs w:val="26"/>
              </w:rPr>
              <w:t>заместителем  главы</w:t>
            </w:r>
            <w:proofErr w:type="gramEnd"/>
            <w:r w:rsidRPr="00467B1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круга по социальным вопросам 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026" w14:textId="7941A9C5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7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548" w14:textId="671ADE0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 администрации округа по социальным вопросам, </w:t>
            </w:r>
            <w:proofErr w:type="spellStart"/>
            <w:r w:rsidRPr="00467B11">
              <w:rPr>
                <w:sz w:val="26"/>
                <w:szCs w:val="26"/>
              </w:rPr>
              <w:t>А.А.Татарникова</w:t>
            </w:r>
            <w:proofErr w:type="spellEnd"/>
            <w:r w:rsidRPr="00467B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CD4" w14:textId="0CC4AF4D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№ </w:t>
            </w:r>
            <w:proofErr w:type="gramStart"/>
            <w:r w:rsidRPr="00467B11">
              <w:rPr>
                <w:sz w:val="26"/>
                <w:szCs w:val="26"/>
              </w:rPr>
              <w:t xml:space="preserve">14, 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571FA8" w:rsidRPr="00467B11" w14:paraId="032C6E82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101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7,14,21,28</w:t>
            </w:r>
          </w:p>
          <w:p w14:paraId="6B53C6B4" w14:textId="5B15E0DE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торник</w:t>
            </w:r>
          </w:p>
        </w:tc>
        <w:tc>
          <w:tcPr>
            <w:tcW w:w="4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8D6" w14:textId="71608813" w:rsidR="00571FA8" w:rsidRPr="00467B11" w:rsidRDefault="00571FA8" w:rsidP="00571FA8">
            <w:pPr>
              <w:pStyle w:val="a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B11">
              <w:rPr>
                <w:rFonts w:ascii="Times New Roman" w:hAnsi="Times New Roman" w:cs="Times New Roman"/>
                <w:sz w:val="26"/>
                <w:szCs w:val="26"/>
              </w:rPr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D85" w14:textId="1F514288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5.00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E80" w14:textId="0B72182D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ппарат губернатора </w:t>
            </w:r>
            <w:r w:rsidRPr="00467B11">
              <w:rPr>
                <w:bCs/>
                <w:sz w:val="26"/>
                <w:szCs w:val="26"/>
              </w:rPr>
              <w:t>области</w:t>
            </w:r>
            <w:r w:rsidRPr="00467B11">
              <w:rPr>
                <w:sz w:val="26"/>
                <w:szCs w:val="26"/>
              </w:rPr>
              <w:t xml:space="preserve"> и Правительства </w:t>
            </w:r>
            <w:r w:rsidRPr="00467B11">
              <w:rPr>
                <w:bCs/>
                <w:sz w:val="26"/>
                <w:szCs w:val="26"/>
              </w:rPr>
              <w:t xml:space="preserve">области </w:t>
            </w:r>
            <w:proofErr w:type="spellStart"/>
            <w:r w:rsidRPr="00467B11">
              <w:rPr>
                <w:sz w:val="26"/>
                <w:szCs w:val="26"/>
              </w:rPr>
              <w:t>А.В.Дюмин</w:t>
            </w:r>
            <w:proofErr w:type="spellEnd"/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5BD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равительство области,</w:t>
            </w:r>
          </w:p>
          <w:p w14:paraId="761860C2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каб</w:t>
            </w:r>
            <w:proofErr w:type="spellEnd"/>
            <w:r w:rsidRPr="00467B11">
              <w:rPr>
                <w:sz w:val="26"/>
                <w:szCs w:val="26"/>
              </w:rPr>
              <w:t>. № 300</w:t>
            </w:r>
          </w:p>
          <w:p w14:paraId="2044EF29" w14:textId="77777777" w:rsidR="00571FA8" w:rsidRPr="00467B11" w:rsidRDefault="00571FA8" w:rsidP="00571FA8">
            <w:pPr>
              <w:rPr>
                <w:sz w:val="26"/>
                <w:szCs w:val="26"/>
              </w:rPr>
            </w:pPr>
          </w:p>
          <w:p w14:paraId="0F97B4F7" w14:textId="77777777" w:rsidR="00571FA8" w:rsidRPr="00467B11" w:rsidRDefault="00571FA8" w:rsidP="00571FA8">
            <w:pPr>
              <w:rPr>
                <w:sz w:val="26"/>
                <w:szCs w:val="26"/>
              </w:rPr>
            </w:pPr>
          </w:p>
          <w:p w14:paraId="581D9D67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</w:p>
        </w:tc>
      </w:tr>
      <w:tr w:rsidR="00571FA8" w:rsidRPr="00467B11" w14:paraId="007D6C4B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F59" w14:textId="7777777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8</w:t>
            </w:r>
          </w:p>
          <w:p w14:paraId="5090C964" w14:textId="72B14541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5EC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 xml:space="preserve">Международный женский день </w:t>
            </w:r>
          </w:p>
          <w:p w14:paraId="323D9B59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</w:p>
        </w:tc>
      </w:tr>
      <w:tr w:rsidR="00571FA8" w:rsidRPr="00467B11" w14:paraId="743CA6BA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CD5" w14:textId="610552E3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8</w:t>
            </w:r>
          </w:p>
          <w:p w14:paraId="0FC4A5FA" w14:textId="0F296B9B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реда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FD5" w14:textId="206244BB" w:rsidR="00571FA8" w:rsidRPr="00467B11" w:rsidRDefault="00571FA8" w:rsidP="00571FA8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467B11">
              <w:rPr>
                <w:rFonts w:ascii="Times New Roman" w:hAnsi="Times New Roman" w:cs="Times New Roman"/>
                <w:sz w:val="26"/>
                <w:szCs w:val="26"/>
              </w:rPr>
              <w:t>Акция «Для вас, любимые»</w:t>
            </w:r>
          </w:p>
        </w:tc>
        <w:tc>
          <w:tcPr>
            <w:tcW w:w="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0D9" w14:textId="0B500A5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1.00-13.00</w:t>
            </w:r>
          </w:p>
        </w:tc>
        <w:tc>
          <w:tcPr>
            <w:tcW w:w="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D97" w14:textId="77777777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по работе с молодежью отдела культуры, спорта, молодежной политики и архивного дела </w:t>
            </w:r>
          </w:p>
          <w:p w14:paraId="2172FBA5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 </w:t>
            </w:r>
            <w:proofErr w:type="gramStart"/>
            <w:r w:rsidRPr="00467B11">
              <w:rPr>
                <w:sz w:val="26"/>
                <w:szCs w:val="26"/>
              </w:rPr>
              <w:t>Е.Д</w:t>
            </w:r>
            <w:proofErr w:type="gramEnd"/>
            <w:r w:rsidRPr="00467B11">
              <w:rPr>
                <w:sz w:val="26"/>
                <w:szCs w:val="26"/>
              </w:rPr>
              <w:t xml:space="preserve"> Михалева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ED9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Городская площадь</w:t>
            </w:r>
          </w:p>
        </w:tc>
      </w:tr>
      <w:tr w:rsidR="00571FA8" w:rsidRPr="00467B11" w14:paraId="5B1EF4A2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CFD" w14:textId="7777777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10</w:t>
            </w:r>
          </w:p>
          <w:p w14:paraId="6BC5F3A5" w14:textId="50F3136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678" w14:textId="62B3CD93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архивов</w:t>
            </w:r>
          </w:p>
          <w:p w14:paraId="1CCC0D17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</w:p>
        </w:tc>
      </w:tr>
      <w:tr w:rsidR="00571FA8" w:rsidRPr="00467B11" w14:paraId="27041559" w14:textId="3DEEE310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402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0,24</w:t>
            </w:r>
          </w:p>
          <w:p w14:paraId="1D6612B0" w14:textId="0196A68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47D" w14:textId="0B7F4C8F" w:rsidR="00571FA8" w:rsidRPr="00467B11" w:rsidRDefault="00571FA8" w:rsidP="00571FA8">
            <w:pPr>
              <w:jc w:val="both"/>
              <w:rPr>
                <w:b/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051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9.30</w:t>
            </w:r>
          </w:p>
          <w:p w14:paraId="5C3EBD5F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</w:p>
        </w:tc>
        <w:tc>
          <w:tcPr>
            <w:tcW w:w="2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D33" w14:textId="3B80D26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овк С.С., ответственный секретарь КДН и ЗП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9BD" w14:textId="7777777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ктовый зал </w:t>
            </w:r>
          </w:p>
          <w:p w14:paraId="295AC16D" w14:textId="7777777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дминистрации округа,</w:t>
            </w:r>
          </w:p>
          <w:p w14:paraId="1089AF29" w14:textId="19BB3D4E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>, 44</w:t>
            </w:r>
          </w:p>
        </w:tc>
      </w:tr>
      <w:tr w:rsidR="00571FA8" w:rsidRPr="00467B11" w14:paraId="3A9B99D7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D6B" w14:textId="7777777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11</w:t>
            </w:r>
          </w:p>
          <w:p w14:paraId="6F8A214B" w14:textId="0687C9DF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8C4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 xml:space="preserve">День работников органов </w:t>
            </w:r>
            <w:proofErr w:type="gramStart"/>
            <w:r w:rsidRPr="00467B11">
              <w:rPr>
                <w:b/>
                <w:sz w:val="26"/>
                <w:szCs w:val="26"/>
              </w:rPr>
              <w:t>наркоконтроля  РФ</w:t>
            </w:r>
            <w:proofErr w:type="gramEnd"/>
          </w:p>
          <w:p w14:paraId="3624BE0C" w14:textId="77777777" w:rsidR="00571FA8" w:rsidRPr="00467B11" w:rsidRDefault="00571FA8" w:rsidP="00571FA8">
            <w:pPr>
              <w:pStyle w:val="31"/>
              <w:ind w:right="-37"/>
              <w:rPr>
                <w:sz w:val="26"/>
                <w:szCs w:val="26"/>
              </w:rPr>
            </w:pPr>
          </w:p>
        </w:tc>
      </w:tr>
      <w:tr w:rsidR="00571FA8" w:rsidRPr="00467B11" w14:paraId="0098AC75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348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1</w:t>
            </w:r>
          </w:p>
          <w:p w14:paraId="339DE82A" w14:textId="357A7CAE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уббо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D65" w14:textId="370DEBDD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Этап кубка области по ледово- кольцевым гонкам</w:t>
            </w:r>
          </w:p>
        </w:tc>
        <w:tc>
          <w:tcPr>
            <w:tcW w:w="1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93C" w14:textId="2C1E5028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2.00</w:t>
            </w:r>
          </w:p>
        </w:tc>
        <w:tc>
          <w:tcPr>
            <w:tcW w:w="2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454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Главный специалист отдела культуры, спорта, молодежной политики и архивного дела </w:t>
            </w:r>
          </w:p>
          <w:p w14:paraId="35565211" w14:textId="71451D2A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. О. Гончаров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5F9" w14:textId="037CCC5F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Водохранилище с. </w:t>
            </w:r>
            <w:proofErr w:type="spellStart"/>
            <w:r w:rsidRPr="00467B11">
              <w:rPr>
                <w:sz w:val="26"/>
                <w:szCs w:val="26"/>
              </w:rPr>
              <w:t>Иннокентьевка</w:t>
            </w:r>
            <w:proofErr w:type="spellEnd"/>
          </w:p>
        </w:tc>
      </w:tr>
      <w:tr w:rsidR="00571FA8" w:rsidRPr="00467B11" w14:paraId="627E39A0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7CC" w14:textId="7777777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12</w:t>
            </w:r>
          </w:p>
          <w:p w14:paraId="462593FC" w14:textId="11E03F1C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67B11">
              <w:rPr>
                <w:b/>
                <w:sz w:val="26"/>
                <w:szCs w:val="26"/>
              </w:rPr>
              <w:t>воскр</w:t>
            </w:r>
            <w:proofErr w:type="spellEnd"/>
            <w:r w:rsidRPr="00467B1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373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работника уголовно-исполнительной системы РФ</w:t>
            </w:r>
          </w:p>
          <w:p w14:paraId="0015E1A5" w14:textId="499D3A85" w:rsidR="00571FA8" w:rsidRPr="00467B11" w:rsidRDefault="00571FA8" w:rsidP="00571FA8">
            <w:pPr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работников геодезии и картографии РФ</w:t>
            </w:r>
          </w:p>
        </w:tc>
      </w:tr>
      <w:tr w:rsidR="00571FA8" w:rsidRPr="00467B11" w14:paraId="346C57A3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149" w14:textId="398825BD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5,29</w:t>
            </w:r>
          </w:p>
          <w:p w14:paraId="2F5B2784" w14:textId="371C8C1E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реда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D0E" w14:textId="77777777" w:rsidR="00571FA8" w:rsidRPr="00467B11" w:rsidRDefault="00571FA8" w:rsidP="00571FA8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493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0.00</w:t>
            </w:r>
          </w:p>
        </w:tc>
        <w:tc>
          <w:tcPr>
            <w:tcW w:w="2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698" w14:textId="77777777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Главный специалист – эксперт, осуществляющий деятельность административной комиссии </w:t>
            </w:r>
          </w:p>
          <w:p w14:paraId="39D85A39" w14:textId="56D72236" w:rsidR="00571FA8" w:rsidRPr="00467B11" w:rsidRDefault="00571FA8" w:rsidP="00571FA8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Мельник И.Р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8FC" w14:textId="77777777" w:rsidR="00571FA8" w:rsidRPr="00467B11" w:rsidRDefault="00571FA8" w:rsidP="00571FA8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ктовый зал </w:t>
            </w:r>
          </w:p>
          <w:p w14:paraId="680781F0" w14:textId="77777777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дминистрации округа,</w:t>
            </w:r>
          </w:p>
          <w:p w14:paraId="0310BE97" w14:textId="77777777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>, 44</w:t>
            </w:r>
          </w:p>
        </w:tc>
      </w:tr>
      <w:tr w:rsidR="00571FA8" w:rsidRPr="00467B11" w14:paraId="38EAC777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C536" w14:textId="77777777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16</w:t>
            </w:r>
          </w:p>
          <w:p w14:paraId="0A1C6D8E" w14:textId="0B9D60A0" w:rsidR="00571FA8" w:rsidRPr="00467B11" w:rsidRDefault="00571FA8" w:rsidP="00571FA8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841" w14:textId="77777777" w:rsidR="00571FA8" w:rsidRPr="00467B11" w:rsidRDefault="00571FA8" w:rsidP="00571FA8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 xml:space="preserve">День работников экономической </w:t>
            </w:r>
            <w:proofErr w:type="gramStart"/>
            <w:r w:rsidRPr="00467B11">
              <w:rPr>
                <w:b/>
                <w:sz w:val="26"/>
                <w:szCs w:val="26"/>
              </w:rPr>
              <w:t>безопасности  в</w:t>
            </w:r>
            <w:proofErr w:type="gramEnd"/>
            <w:r w:rsidRPr="00467B11">
              <w:rPr>
                <w:b/>
                <w:sz w:val="26"/>
                <w:szCs w:val="26"/>
              </w:rPr>
              <w:t xml:space="preserve"> МВД (ОБЭП)</w:t>
            </w:r>
          </w:p>
          <w:p w14:paraId="4214F43E" w14:textId="77777777" w:rsidR="00571FA8" w:rsidRPr="00467B11" w:rsidRDefault="00571FA8" w:rsidP="00571FA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6207C" w:rsidRPr="00467B11" w14:paraId="28C38A86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23D" w14:textId="7930D820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14:paraId="6F747E1A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  <w:p w14:paraId="6316AA86" w14:textId="103A3E9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14:paraId="3BB99EAD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  <w:p w14:paraId="14882397" w14:textId="354F3BE5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D50" w14:textId="3814ABDA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Жилищная комиссия администрации Завитинского муниципального округа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2F4" w14:textId="0A4C0A61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467B11">
              <w:rPr>
                <w:sz w:val="26"/>
                <w:szCs w:val="26"/>
              </w:rPr>
              <w:t>.00</w:t>
            </w:r>
          </w:p>
          <w:p w14:paraId="193F5C6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</w:p>
          <w:p w14:paraId="75D36E82" w14:textId="2FC8701C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67B11">
              <w:rPr>
                <w:sz w:val="26"/>
                <w:szCs w:val="26"/>
              </w:rPr>
              <w:t>.00</w:t>
            </w:r>
          </w:p>
        </w:tc>
        <w:tc>
          <w:tcPr>
            <w:tcW w:w="2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98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омитет по управлению муниципальным имуществом Завитинского муниципального округа, </w:t>
            </w:r>
          </w:p>
          <w:p w14:paraId="4B43795F" w14:textId="0A1B08EB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Жигло</w:t>
            </w:r>
            <w:proofErr w:type="spellEnd"/>
            <w:r w:rsidRPr="00467B11">
              <w:rPr>
                <w:sz w:val="26"/>
                <w:szCs w:val="26"/>
              </w:rPr>
              <w:t xml:space="preserve"> Е.Ю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6AB" w14:textId="77777777" w:rsidR="00D6207C" w:rsidRPr="00467B11" w:rsidRDefault="00D6207C" w:rsidP="00D6207C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бинет первого заместителя главы администрации округа,</w:t>
            </w:r>
          </w:p>
          <w:p w14:paraId="76940CFF" w14:textId="750539E8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3CD0C179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24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8-19</w:t>
            </w:r>
          </w:p>
          <w:p w14:paraId="088D9A4F" w14:textId="3ECD6A31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уббота -</w:t>
            </w:r>
            <w:proofErr w:type="spellStart"/>
            <w:r w:rsidRPr="00467B11">
              <w:rPr>
                <w:sz w:val="26"/>
                <w:szCs w:val="26"/>
              </w:rPr>
              <w:t>воскр</w:t>
            </w:r>
            <w:proofErr w:type="spellEnd"/>
            <w:r w:rsidRPr="00467B11">
              <w:rPr>
                <w:sz w:val="26"/>
                <w:szCs w:val="26"/>
              </w:rPr>
              <w:t>.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6C24" w14:textId="696FB68F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крытый турнир Завитинского муниципального округа по волейболу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7B2" w14:textId="7DBB8734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0.00</w:t>
            </w:r>
          </w:p>
        </w:tc>
        <w:tc>
          <w:tcPr>
            <w:tcW w:w="2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E61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Главный специалист отдела культуры, спорта, молодежной политики и архивного дела</w:t>
            </w:r>
          </w:p>
          <w:p w14:paraId="3CE6C09B" w14:textId="6A8015B5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      Гончаров А.О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5" w14:textId="4ECDC2FB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ортивный зал ФОК «Локомотив»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59C7B563" w14:textId="77777777" w:rsidTr="00D33F73">
        <w:trPr>
          <w:trHeight w:val="42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E6D" w14:textId="77777777" w:rsidR="00D6207C" w:rsidRPr="00571FA8" w:rsidRDefault="00D6207C" w:rsidP="00D6207C">
            <w:pPr>
              <w:jc w:val="center"/>
              <w:rPr>
                <w:b/>
                <w:bCs/>
                <w:sz w:val="26"/>
                <w:szCs w:val="26"/>
              </w:rPr>
            </w:pPr>
            <w:r w:rsidRPr="00571FA8">
              <w:rPr>
                <w:b/>
                <w:bCs/>
                <w:sz w:val="26"/>
                <w:szCs w:val="26"/>
              </w:rPr>
              <w:t>19</w:t>
            </w:r>
          </w:p>
          <w:p w14:paraId="51979B20" w14:textId="48B277B9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571FA8">
              <w:rPr>
                <w:b/>
                <w:bCs/>
                <w:sz w:val="26"/>
                <w:szCs w:val="26"/>
              </w:rPr>
              <w:t>воскр</w:t>
            </w:r>
            <w:proofErr w:type="spellEnd"/>
            <w:r w:rsidRPr="00571FA8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2E2" w14:textId="140DEA7B" w:rsidR="00D6207C" w:rsidRPr="00467B11" w:rsidRDefault="00D6207C" w:rsidP="00D6207C">
            <w:pPr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работников торговли, бытового обслуживания населения и жилищно-коммунального    хозяйства РФ</w:t>
            </w:r>
          </w:p>
        </w:tc>
      </w:tr>
      <w:tr w:rsidR="00D6207C" w:rsidRPr="00467B11" w14:paraId="6314152E" w14:textId="77777777" w:rsidTr="00D33F73">
        <w:trPr>
          <w:trHeight w:val="468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7957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20</w:t>
            </w:r>
          </w:p>
          <w:p w14:paraId="482ACC62" w14:textId="3E831241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67B11">
              <w:rPr>
                <w:b/>
                <w:sz w:val="26"/>
                <w:szCs w:val="26"/>
              </w:rPr>
              <w:t>понед</w:t>
            </w:r>
            <w:proofErr w:type="spellEnd"/>
            <w:r w:rsidRPr="00467B1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3E9" w14:textId="77777777" w:rsidR="00D6207C" w:rsidRPr="00467B11" w:rsidRDefault="00D6207C" w:rsidP="00D6207C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Международный день счастья</w:t>
            </w:r>
          </w:p>
          <w:p w14:paraId="7E0A0FFB" w14:textId="342BEC1D" w:rsidR="00D6207C" w:rsidRPr="00467B11" w:rsidRDefault="00D6207C" w:rsidP="00D6207C">
            <w:pPr>
              <w:rPr>
                <w:b/>
                <w:sz w:val="26"/>
                <w:szCs w:val="26"/>
              </w:rPr>
            </w:pPr>
          </w:p>
        </w:tc>
      </w:tr>
      <w:tr w:rsidR="00D6207C" w:rsidRPr="00467B11" w14:paraId="47AFAC57" w14:textId="77777777" w:rsidTr="00D33F73">
        <w:trPr>
          <w:trHeight w:val="512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F70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22</w:t>
            </w:r>
          </w:p>
          <w:p w14:paraId="2B28DA7B" w14:textId="3EBF14A6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C66" w14:textId="77777777" w:rsidR="00D6207C" w:rsidRPr="00467B11" w:rsidRDefault="00D6207C" w:rsidP="00D6207C">
            <w:pPr>
              <w:ind w:left="-108" w:right="-108" w:firstLine="108"/>
              <w:jc w:val="both"/>
              <w:rPr>
                <w:sz w:val="26"/>
                <w:szCs w:val="26"/>
              </w:rPr>
            </w:pPr>
            <w:r w:rsidRPr="00467B11">
              <w:rPr>
                <w:b/>
                <w:bCs/>
                <w:sz w:val="26"/>
                <w:szCs w:val="26"/>
              </w:rPr>
              <w:t>День</w:t>
            </w:r>
            <w:r w:rsidRPr="00467B1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67B11">
              <w:rPr>
                <w:b/>
                <w:bCs/>
                <w:sz w:val="26"/>
                <w:szCs w:val="26"/>
              </w:rPr>
              <w:t>Албазинской</w:t>
            </w:r>
            <w:proofErr w:type="spellEnd"/>
            <w:r w:rsidRPr="00467B11">
              <w:rPr>
                <w:b/>
                <w:sz w:val="26"/>
                <w:szCs w:val="26"/>
              </w:rPr>
              <w:t xml:space="preserve"> </w:t>
            </w:r>
            <w:r w:rsidRPr="00467B11">
              <w:rPr>
                <w:b/>
                <w:bCs/>
                <w:sz w:val="26"/>
                <w:szCs w:val="26"/>
              </w:rPr>
              <w:t>иконы</w:t>
            </w:r>
            <w:r w:rsidRPr="00467B11">
              <w:rPr>
                <w:b/>
                <w:sz w:val="26"/>
                <w:szCs w:val="26"/>
              </w:rPr>
              <w:t xml:space="preserve"> Божией Матери «Слово Плоть </w:t>
            </w:r>
            <w:proofErr w:type="spellStart"/>
            <w:r w:rsidRPr="00467B11">
              <w:rPr>
                <w:b/>
                <w:sz w:val="26"/>
                <w:szCs w:val="26"/>
              </w:rPr>
              <w:t>бысть</w:t>
            </w:r>
            <w:proofErr w:type="spellEnd"/>
            <w:r w:rsidRPr="00467B11">
              <w:rPr>
                <w:b/>
                <w:sz w:val="26"/>
                <w:szCs w:val="26"/>
              </w:rPr>
              <w:t>» как символ единения жителей Приамурья (1895 год)</w:t>
            </w:r>
          </w:p>
        </w:tc>
      </w:tr>
      <w:tr w:rsidR="00D6207C" w:rsidRPr="00467B11" w14:paraId="330DF522" w14:textId="1DA22117" w:rsidTr="00D33F73">
        <w:trPr>
          <w:trHeight w:val="512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1219" w14:textId="77777777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22</w:t>
            </w:r>
          </w:p>
          <w:p w14:paraId="6F3AB3FA" w14:textId="3E502625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1B6910">
              <w:t>среда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3D9" w14:textId="77777777" w:rsidR="00D6207C" w:rsidRPr="001B6910" w:rsidRDefault="00D6207C" w:rsidP="00D6207C">
            <w:pPr>
              <w:spacing w:line="240" w:lineRule="exact"/>
              <w:jc w:val="both"/>
            </w:pPr>
            <w:r w:rsidRPr="001B6910">
              <w:t>Расширенное заседание колл</w:t>
            </w:r>
            <w:r w:rsidRPr="001B6910">
              <w:t>е</w:t>
            </w:r>
            <w:r w:rsidRPr="001B6910">
              <w:t>гии, семинар-совещание мин</w:t>
            </w:r>
            <w:r w:rsidRPr="001B6910">
              <w:t>и</w:t>
            </w:r>
            <w:r w:rsidRPr="001B6910">
              <w:t>стерства культуры и национал</w:t>
            </w:r>
            <w:r w:rsidRPr="001B6910">
              <w:t>ь</w:t>
            </w:r>
            <w:r w:rsidRPr="001B6910">
              <w:t>ной политики области</w:t>
            </w:r>
          </w:p>
          <w:p w14:paraId="3A17831E" w14:textId="77777777" w:rsidR="00D6207C" w:rsidRPr="00467B11" w:rsidRDefault="00D6207C" w:rsidP="00D6207C">
            <w:pPr>
              <w:ind w:left="-108" w:right="-108" w:firstLine="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11B" w14:textId="1C6FFD79" w:rsidR="00D6207C" w:rsidRPr="00467B11" w:rsidRDefault="00D6207C" w:rsidP="00D6207C">
            <w:pPr>
              <w:ind w:left="-108" w:right="-108" w:firstLine="108"/>
              <w:jc w:val="both"/>
              <w:rPr>
                <w:b/>
                <w:bCs/>
                <w:sz w:val="26"/>
                <w:szCs w:val="26"/>
              </w:rPr>
            </w:pPr>
            <w:r w:rsidRPr="001B6910">
              <w:t>10.00</w:t>
            </w:r>
          </w:p>
        </w:tc>
        <w:tc>
          <w:tcPr>
            <w:tcW w:w="2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623E" w14:textId="67F1136F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Министерство кул</w:t>
            </w:r>
            <w:r w:rsidRPr="001B6910">
              <w:t>ь</w:t>
            </w:r>
            <w:r w:rsidRPr="001B6910">
              <w:t>туры и национальной полит</w:t>
            </w:r>
            <w:r w:rsidRPr="001B6910">
              <w:t>и</w:t>
            </w:r>
            <w:r w:rsidRPr="001B6910">
              <w:t xml:space="preserve">ки области </w:t>
            </w:r>
            <w:proofErr w:type="spellStart"/>
            <w:r w:rsidRPr="001B6910">
              <w:t>Н.А.Доргунова</w:t>
            </w:r>
            <w:proofErr w:type="spellEnd"/>
          </w:p>
          <w:p w14:paraId="0452C0C7" w14:textId="3F1E77EF" w:rsidR="00D6207C" w:rsidRPr="00467B11" w:rsidRDefault="00D6207C" w:rsidP="00D6207C">
            <w:pPr>
              <w:ind w:left="-108" w:right="-108" w:firstLine="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EC7" w14:textId="26836770" w:rsidR="00D6207C" w:rsidRPr="00467B11" w:rsidRDefault="00D6207C" w:rsidP="00D6207C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B6910">
              <w:t>администрация Конста</w:t>
            </w:r>
            <w:r w:rsidRPr="001B6910">
              <w:t>н</w:t>
            </w:r>
            <w:r w:rsidRPr="001B6910">
              <w:t>тиновского района, МБУК «Константино</w:t>
            </w:r>
            <w:r w:rsidRPr="001B6910">
              <w:t>в</w:t>
            </w:r>
            <w:r w:rsidRPr="001B6910">
              <w:t>ский РДК»</w:t>
            </w:r>
          </w:p>
        </w:tc>
      </w:tr>
      <w:tr w:rsidR="00D6207C" w:rsidRPr="00467B11" w14:paraId="3D30BAAC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60A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23</w:t>
            </w:r>
          </w:p>
          <w:p w14:paraId="1B1E5EB5" w14:textId="552986D2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DC2" w14:textId="77777777" w:rsidR="00D6207C" w:rsidRPr="00467B11" w:rsidRDefault="00D6207C" w:rsidP="00D6207C">
            <w:pPr>
              <w:ind w:left="-108" w:right="-108"/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работников гидрометеорологической     службы РФ</w:t>
            </w:r>
          </w:p>
        </w:tc>
      </w:tr>
      <w:tr w:rsidR="00D6207C" w:rsidRPr="00467B11" w14:paraId="05161D67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427" w14:textId="72C374F5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23</w:t>
            </w:r>
          </w:p>
          <w:p w14:paraId="45D93FBF" w14:textId="77777777" w:rsidR="00D6207C" w:rsidRPr="00571FA8" w:rsidRDefault="00D6207C" w:rsidP="00D6207C">
            <w:pPr>
              <w:jc w:val="center"/>
              <w:rPr>
                <w:b/>
                <w:bCs/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четверг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B96" w14:textId="77777777" w:rsidR="00D6207C" w:rsidRPr="00571FA8" w:rsidRDefault="00D6207C" w:rsidP="00D6207C">
            <w:pPr>
              <w:rPr>
                <w:b/>
                <w:bCs/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43B" w14:textId="77777777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10.00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9400" w14:textId="77777777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Законодательное</w:t>
            </w:r>
          </w:p>
          <w:p w14:paraId="5A51924C" w14:textId="77777777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 xml:space="preserve">Собрание области, </w:t>
            </w:r>
            <w:proofErr w:type="spellStart"/>
            <w:r w:rsidRPr="00571FA8">
              <w:rPr>
                <w:sz w:val="26"/>
                <w:szCs w:val="26"/>
              </w:rPr>
              <w:t>К.В.Дьяконов</w:t>
            </w:r>
            <w:proofErr w:type="spellEnd"/>
          </w:p>
          <w:p w14:paraId="066666B3" w14:textId="77777777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286" w14:textId="77777777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г. Благовещенск, Законодательное</w:t>
            </w:r>
          </w:p>
          <w:p w14:paraId="0D620994" w14:textId="77777777" w:rsidR="00D6207C" w:rsidRPr="00571FA8" w:rsidRDefault="00D6207C" w:rsidP="00D6207C">
            <w:pPr>
              <w:jc w:val="center"/>
              <w:rPr>
                <w:sz w:val="26"/>
                <w:szCs w:val="26"/>
              </w:rPr>
            </w:pPr>
            <w:r w:rsidRPr="00571FA8">
              <w:rPr>
                <w:sz w:val="26"/>
                <w:szCs w:val="26"/>
              </w:rPr>
              <w:t>Собрание области, зал № 1, первый этаж</w:t>
            </w:r>
          </w:p>
        </w:tc>
      </w:tr>
      <w:tr w:rsidR="00D6207C" w:rsidRPr="00467B11" w14:paraId="0E54BD92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975" w14:textId="67E43A0F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3</w:t>
            </w:r>
          </w:p>
          <w:p w14:paraId="18418A7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четверг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2E3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комиссии по взысканию дебиторской задолженности предприятий ЖКХ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3C6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0D72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r w:rsidRPr="00467B11">
              <w:rPr>
                <w:sz w:val="26"/>
                <w:szCs w:val="26"/>
              </w:rPr>
              <w:t xml:space="preserve"> администрации округа по </w:t>
            </w:r>
            <w:proofErr w:type="spellStart"/>
            <w:proofErr w:type="gramStart"/>
            <w:r w:rsidRPr="00467B11">
              <w:rPr>
                <w:sz w:val="26"/>
                <w:szCs w:val="26"/>
              </w:rPr>
              <w:t>мун.хозяйству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 </w:t>
            </w:r>
            <w:proofErr w:type="spellStart"/>
            <w:r w:rsidRPr="00467B11">
              <w:rPr>
                <w:sz w:val="26"/>
                <w:szCs w:val="26"/>
              </w:rPr>
              <w:t>П.В.Ломако</w:t>
            </w:r>
            <w:proofErr w:type="spellEnd"/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213" w14:textId="77777777" w:rsidR="00D6207C" w:rsidRPr="00467B11" w:rsidRDefault="00D6207C" w:rsidP="00D6207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</w:t>
            </w:r>
            <w:proofErr w:type="spellStart"/>
            <w:proofErr w:type="gram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 администрации округа по </w:t>
            </w:r>
            <w:proofErr w:type="spellStart"/>
            <w:r w:rsidRPr="00467B11">
              <w:rPr>
                <w:sz w:val="26"/>
                <w:szCs w:val="26"/>
              </w:rPr>
              <w:t>мун.хозяйству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2EB594D1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EC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3</w:t>
            </w:r>
          </w:p>
          <w:p w14:paraId="19458322" w14:textId="2FC1A319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четверг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7FE7" w14:textId="329ABCE4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Совета по противодействию коррупции в ОМСУ Завитинского муниципального округа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E81" w14:textId="754D4341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26E7" w14:textId="3019F8F2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дел по правовым и социальным вопросам, Капустина Л.В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87E" w14:textId="6F7017C7" w:rsidR="00D6207C" w:rsidRPr="00467B11" w:rsidRDefault="00D6207C" w:rsidP="00D6207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главы округ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78B4B560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56A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24</w:t>
            </w:r>
          </w:p>
          <w:p w14:paraId="6C89572D" w14:textId="71772643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83A0" w14:textId="77777777" w:rsidR="00D6207C" w:rsidRPr="00467B11" w:rsidRDefault="00D6207C" w:rsidP="00D6207C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Всемирный день борьбы с туберкулезом</w:t>
            </w:r>
          </w:p>
          <w:p w14:paraId="5A1BD484" w14:textId="77777777" w:rsidR="00D6207C" w:rsidRPr="00467B11" w:rsidRDefault="00D6207C" w:rsidP="00D6207C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D6207C" w:rsidRPr="00467B11" w14:paraId="420A3346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19F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4</w:t>
            </w:r>
          </w:p>
          <w:p w14:paraId="6F82E46E" w14:textId="4E95F74C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F88" w14:textId="1D63AFE4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Торжественное мероприятие, посвященное Дню работника культуры «Мы веселые таланты»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9B8" w14:textId="2289A20D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0.00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328" w14:textId="76C82E42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дел культуры, спорта, молодежной политики и архивного дела Новосельцева Н.А.,</w:t>
            </w:r>
          </w:p>
          <w:p w14:paraId="149D8BFF" w14:textId="6745AB44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Маловичко Л.Л.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94B" w14:textId="145F7820" w:rsidR="00D6207C" w:rsidRPr="00467B11" w:rsidRDefault="00D6207C" w:rsidP="00D6207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Филиал МАУК «ЦД «Мир» ГДК г. Завитинск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>, 30</w:t>
            </w:r>
          </w:p>
        </w:tc>
      </w:tr>
      <w:tr w:rsidR="00D6207C" w:rsidRPr="00467B11" w14:paraId="78064F15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AD1" w14:textId="77777777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24</w:t>
            </w:r>
          </w:p>
          <w:p w14:paraId="5774124F" w14:textId="4A359AFF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1B6910">
              <w:t>пятница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D93" w14:textId="4FD34264" w:rsidR="00D6207C" w:rsidRPr="00467B11" w:rsidRDefault="00D6207C" w:rsidP="00D6207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6910">
              <w:t>Заседание областной межведо</w:t>
            </w:r>
            <w:r w:rsidRPr="001B6910">
              <w:t>м</w:t>
            </w:r>
            <w:r w:rsidRPr="001B6910">
              <w:t>ственной комиссии по вопросам организации отдыха и оздоро</w:t>
            </w:r>
            <w:r w:rsidRPr="001B6910">
              <w:t>в</w:t>
            </w:r>
            <w:r w:rsidRPr="001B6910">
              <w:t>ления детей</w:t>
            </w:r>
          </w:p>
        </w:tc>
        <w:tc>
          <w:tcPr>
            <w:tcW w:w="1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B0F4" w14:textId="50BC527F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1B6910">
              <w:t>15.00</w:t>
            </w:r>
          </w:p>
        </w:tc>
        <w:tc>
          <w:tcPr>
            <w:tcW w:w="2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574" w14:textId="163D7C39" w:rsidR="00D6207C" w:rsidRPr="00467B11" w:rsidRDefault="00D6207C" w:rsidP="00D6207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6910">
              <w:t>Министерство образов</w:t>
            </w:r>
            <w:r w:rsidRPr="001B6910">
              <w:t>а</w:t>
            </w:r>
            <w:r w:rsidRPr="001B6910">
              <w:t xml:space="preserve">ния и науки области, </w:t>
            </w:r>
            <w:proofErr w:type="spellStart"/>
            <w:r w:rsidRPr="001B6910">
              <w:t>С.В.Яковлева</w:t>
            </w:r>
            <w:proofErr w:type="spellEnd"/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C80" w14:textId="103C543A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г. Благовещенск,</w:t>
            </w:r>
          </w:p>
          <w:p w14:paraId="400AC3CC" w14:textId="7577F6A1" w:rsidR="00D6207C" w:rsidRPr="00467B11" w:rsidRDefault="00D6207C" w:rsidP="00D6207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6910">
              <w:t>ул. Шимановского, 8</w:t>
            </w:r>
          </w:p>
        </w:tc>
      </w:tr>
      <w:tr w:rsidR="00D6207C" w:rsidRPr="00467B11" w14:paraId="7B1C18DF" w14:textId="77777777" w:rsidTr="00D33F73">
        <w:trPr>
          <w:trHeight w:val="364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545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25</w:t>
            </w:r>
          </w:p>
          <w:p w14:paraId="6A7D90D9" w14:textId="19AD5774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суббот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D8A" w14:textId="77777777" w:rsidR="00D6207C" w:rsidRPr="00467B11" w:rsidRDefault="00D6207C" w:rsidP="00D6207C">
            <w:pPr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работника культуры РФ</w:t>
            </w:r>
          </w:p>
        </w:tc>
      </w:tr>
      <w:tr w:rsidR="00D6207C" w:rsidRPr="00467B11" w14:paraId="3936518A" w14:textId="77777777" w:rsidTr="00D33F73">
        <w:trPr>
          <w:trHeight w:val="17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7CD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27</w:t>
            </w:r>
          </w:p>
          <w:p w14:paraId="0B5107F3" w14:textId="6AB9A136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67B11">
              <w:rPr>
                <w:b/>
                <w:sz w:val="26"/>
                <w:szCs w:val="26"/>
              </w:rPr>
              <w:t>понед</w:t>
            </w:r>
            <w:proofErr w:type="spellEnd"/>
            <w:r w:rsidRPr="00467B1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E26" w14:textId="77777777" w:rsidR="00D6207C" w:rsidRPr="00467B11" w:rsidRDefault="00D6207C" w:rsidP="00D6207C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внутренних войск Министерства внутренних дел РФ</w:t>
            </w:r>
          </w:p>
          <w:p w14:paraId="34E7BC7A" w14:textId="77777777" w:rsidR="00D6207C" w:rsidRPr="00467B11" w:rsidRDefault="00D6207C" w:rsidP="00D6207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войск национальной гвардии РФ</w:t>
            </w:r>
          </w:p>
        </w:tc>
      </w:tr>
      <w:tr w:rsidR="00D6207C" w:rsidRPr="00467B11" w14:paraId="60B58A82" w14:textId="4C7F5B01" w:rsidTr="00D33F73">
        <w:trPr>
          <w:trHeight w:val="17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92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8</w:t>
            </w:r>
          </w:p>
          <w:p w14:paraId="60387F01" w14:textId="15996C09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торник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EF7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Заседание Административного Совета: </w:t>
            </w:r>
          </w:p>
          <w:p w14:paraId="542C2E53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</w:p>
          <w:p w14:paraId="3DFA02C4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</w:p>
          <w:p w14:paraId="3B48E029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1. О планах по подготовке населенных пунктов Завитинского муниципального </w:t>
            </w:r>
            <w:proofErr w:type="gramStart"/>
            <w:r w:rsidRPr="00467B11">
              <w:rPr>
                <w:sz w:val="26"/>
                <w:szCs w:val="26"/>
              </w:rPr>
              <w:t>округа  к</w:t>
            </w:r>
            <w:proofErr w:type="gramEnd"/>
            <w:r w:rsidRPr="00467B11">
              <w:rPr>
                <w:sz w:val="26"/>
                <w:szCs w:val="26"/>
              </w:rPr>
              <w:t xml:space="preserve"> весеннему пожароопасному периоду и возникающих  проблемных вопросах</w:t>
            </w:r>
          </w:p>
          <w:p w14:paraId="75CC5F41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</w:p>
          <w:p w14:paraId="726D2872" w14:textId="77777777" w:rsidR="00D6207C" w:rsidRPr="00467B11" w:rsidRDefault="00D6207C" w:rsidP="00D6207C">
            <w:pPr>
              <w:rPr>
                <w:b/>
                <w:sz w:val="26"/>
                <w:szCs w:val="26"/>
              </w:rPr>
            </w:pP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549" w14:textId="3C6F4310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9.3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FC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 </w:t>
            </w:r>
            <w:proofErr w:type="spell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r w:rsidRPr="00467B11">
              <w:rPr>
                <w:sz w:val="26"/>
                <w:szCs w:val="26"/>
              </w:rPr>
              <w:t xml:space="preserve"> администрации округа,</w:t>
            </w:r>
          </w:p>
          <w:p w14:paraId="493B069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Е.В. Розенко,</w:t>
            </w:r>
          </w:p>
          <w:p w14:paraId="787797A7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начальник отдела дорожного хозяйства и жизнеобеспечения администрации округа</w:t>
            </w:r>
          </w:p>
          <w:p w14:paraId="4D77B847" w14:textId="1F01DD9A" w:rsidR="00D6207C" w:rsidRPr="00467B11" w:rsidRDefault="00D6207C" w:rsidP="0038430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лободчуков</w:t>
            </w:r>
            <w:proofErr w:type="spellEnd"/>
            <w:r w:rsidRPr="00467B11"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D4A" w14:textId="259F2135" w:rsidR="00D6207C" w:rsidRPr="00467B11" w:rsidRDefault="00D6207C" w:rsidP="00D6207C">
            <w:pPr>
              <w:rPr>
                <w:b/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ктовый зал администрации округ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336DFDB7" w14:textId="77777777" w:rsidTr="00D33F73">
        <w:trPr>
          <w:trHeight w:val="17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019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8</w:t>
            </w:r>
          </w:p>
          <w:p w14:paraId="15B275DA" w14:textId="4CA0366A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торник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E19E" w14:textId="3954575A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proofErr w:type="gramStart"/>
            <w:r w:rsidRPr="00467B11">
              <w:rPr>
                <w:sz w:val="26"/>
                <w:szCs w:val="26"/>
              </w:rPr>
              <w:t>Рабочее  совещание</w:t>
            </w:r>
            <w:proofErr w:type="gramEnd"/>
            <w:r w:rsidRPr="00467B11">
              <w:rPr>
                <w:sz w:val="26"/>
                <w:szCs w:val="26"/>
              </w:rPr>
              <w:t xml:space="preserve"> со специалистами территориального отдела при заместителе главы администрации округа по работе с территориями 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7CB" w14:textId="73A7DF2D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1.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814" w14:textId="0A29A621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r w:rsidRPr="00467B11">
              <w:rPr>
                <w:sz w:val="26"/>
                <w:szCs w:val="26"/>
              </w:rPr>
              <w:t xml:space="preserve"> администрации округа по работе с территориями </w:t>
            </w:r>
            <w:proofErr w:type="spellStart"/>
            <w:r w:rsidRPr="00467B11">
              <w:rPr>
                <w:sz w:val="26"/>
                <w:szCs w:val="26"/>
              </w:rPr>
              <w:t>Е.В.Розенко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F3B" w14:textId="7AD6FF4D" w:rsidR="00D6207C" w:rsidRPr="00467B11" w:rsidRDefault="00D6207C" w:rsidP="00D6207C">
            <w:pPr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</w:t>
            </w:r>
            <w:proofErr w:type="spellStart"/>
            <w:proofErr w:type="gramStart"/>
            <w:r w:rsidRPr="00467B11">
              <w:rPr>
                <w:sz w:val="26"/>
                <w:szCs w:val="26"/>
              </w:rPr>
              <w:t>зам.главы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 округа по работе с территориями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09B83E17" w14:textId="77777777" w:rsidTr="00D33F73">
        <w:trPr>
          <w:trHeight w:val="415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DF7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 xml:space="preserve">29 </w:t>
            </w:r>
          </w:p>
          <w:p w14:paraId="616A4DD5" w14:textId="07474251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92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D05" w14:textId="77777777" w:rsidR="00D6207C" w:rsidRPr="00467B11" w:rsidRDefault="00D6207C" w:rsidP="00D6207C">
            <w:pPr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</w:rPr>
              <w:t>День специалиста юридической службы в Вооруженных Силах РФ</w:t>
            </w:r>
          </w:p>
        </w:tc>
      </w:tr>
      <w:tr w:rsidR="00D6207C" w:rsidRPr="00467B11" w14:paraId="6D219E79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786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9</w:t>
            </w:r>
          </w:p>
          <w:p w14:paraId="6D7A2411" w14:textId="5AC3C164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реда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974" w14:textId="22DEFEA2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антинаркотической комиссии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E28F" w14:textId="5FDB5681" w:rsidR="00D6207C" w:rsidRPr="00467B11" w:rsidRDefault="00D6207C" w:rsidP="00D62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35E" w14:textId="7C9281E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Отдел по правовым и социальным вопросам, </w:t>
            </w:r>
            <w:proofErr w:type="spellStart"/>
            <w:r w:rsidRPr="00467B11">
              <w:rPr>
                <w:sz w:val="26"/>
                <w:szCs w:val="26"/>
              </w:rPr>
              <w:t>Талашова</w:t>
            </w:r>
            <w:proofErr w:type="spellEnd"/>
            <w:r w:rsidRPr="00467B11">
              <w:rPr>
                <w:sz w:val="26"/>
                <w:szCs w:val="26"/>
              </w:rPr>
              <w:t xml:space="preserve"> С.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857" w14:textId="1B8E82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главы округ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1F814C68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49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29</w:t>
            </w:r>
          </w:p>
          <w:p w14:paraId="3CB5EFFF" w14:textId="6434A568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реда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9FF" w14:textId="52BA8496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5BD" w14:textId="587D475B" w:rsidR="00D6207C" w:rsidRPr="00467B11" w:rsidRDefault="00D6207C" w:rsidP="00D62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3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626" w14:textId="5927583B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Отдел по правовым и социальным вопросам, </w:t>
            </w:r>
            <w:proofErr w:type="spellStart"/>
            <w:r w:rsidRPr="00467B11">
              <w:rPr>
                <w:sz w:val="26"/>
                <w:szCs w:val="26"/>
              </w:rPr>
              <w:t>Талашова</w:t>
            </w:r>
            <w:proofErr w:type="spellEnd"/>
            <w:r w:rsidRPr="00467B11">
              <w:rPr>
                <w:sz w:val="26"/>
                <w:szCs w:val="26"/>
              </w:rPr>
              <w:t xml:space="preserve"> С.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E9F" w14:textId="5570B808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главы округа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63FD1B79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D59" w14:textId="77777777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29</w:t>
            </w:r>
          </w:p>
          <w:p w14:paraId="06A97733" w14:textId="70E34B88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1B6910">
              <w:t>среда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B52" w14:textId="6F32C421" w:rsidR="00D6207C" w:rsidRPr="00467B11" w:rsidRDefault="00D6207C" w:rsidP="00D6207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B6910">
              <w:t>Совещание по вопросам     строительства с главами         муниципальных районов и     городских, муниципальных   округов (в режиме ВКС)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0AF" w14:textId="4EEFC452" w:rsidR="00D6207C" w:rsidRPr="00467B11" w:rsidRDefault="00D6207C" w:rsidP="00D62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6910">
              <w:t>15.0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F86" w14:textId="376D17B1" w:rsidR="00D6207C" w:rsidRPr="00467B11" w:rsidRDefault="00D6207C" w:rsidP="00D6207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B6910">
              <w:t>Министерство стро</w:t>
            </w:r>
            <w:r w:rsidRPr="001B6910">
              <w:t>и</w:t>
            </w:r>
            <w:r w:rsidRPr="001B6910">
              <w:t>тельства и архитект</w:t>
            </w:r>
            <w:r w:rsidRPr="001B6910">
              <w:t>у</w:t>
            </w:r>
            <w:r w:rsidRPr="001B6910">
              <w:t xml:space="preserve">ры области </w:t>
            </w:r>
            <w:proofErr w:type="spellStart"/>
            <w:r w:rsidRPr="001B6910">
              <w:t>Н.А.Сибиряков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B276" w14:textId="711F2909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г. Благовещенск,</w:t>
            </w:r>
          </w:p>
          <w:p w14:paraId="248641C5" w14:textId="537623DF" w:rsidR="00D6207C" w:rsidRPr="001B6910" w:rsidRDefault="00D6207C" w:rsidP="00D6207C">
            <w:pPr>
              <w:spacing w:line="240" w:lineRule="exact"/>
              <w:jc w:val="center"/>
            </w:pPr>
            <w:r w:rsidRPr="001B6910">
              <w:t>ул. Шевченко, 24,</w:t>
            </w:r>
          </w:p>
          <w:p w14:paraId="4478A920" w14:textId="764B0789" w:rsidR="00D6207C" w:rsidRPr="00467B11" w:rsidRDefault="00D6207C" w:rsidP="00D6207C">
            <w:pPr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1B6910">
              <w:t>каб</w:t>
            </w:r>
            <w:proofErr w:type="spellEnd"/>
            <w:r w:rsidRPr="001B6910">
              <w:t>. № 235</w:t>
            </w:r>
          </w:p>
        </w:tc>
      </w:tr>
      <w:tr w:rsidR="00D6207C" w:rsidRPr="00467B11" w14:paraId="310D8727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A94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0</w:t>
            </w:r>
          </w:p>
          <w:p w14:paraId="3449DAB7" w14:textId="401F65CA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четверг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EE2" w14:textId="0F90CECD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proofErr w:type="gramStart"/>
            <w:r w:rsidRPr="00467B11">
              <w:rPr>
                <w:sz w:val="26"/>
                <w:szCs w:val="26"/>
              </w:rPr>
              <w:t>Муниципальный  конкурс</w:t>
            </w:r>
            <w:proofErr w:type="gramEnd"/>
            <w:r w:rsidRPr="00467B11">
              <w:rPr>
                <w:sz w:val="26"/>
                <w:szCs w:val="26"/>
              </w:rPr>
              <w:t>-соревнование юных инспекторов движения «Безопасное колесо» (теоретический этап)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3C2" w14:textId="415A4ED6" w:rsidR="00D6207C" w:rsidRPr="00467B11" w:rsidRDefault="00D6207C" w:rsidP="00D62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9.3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109" w14:textId="408F42B5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Н.В.Гольц</w:t>
            </w:r>
            <w:proofErr w:type="spellEnd"/>
            <w:r w:rsidRPr="00467B11">
              <w:rPr>
                <w:sz w:val="26"/>
                <w:szCs w:val="26"/>
              </w:rPr>
              <w:t>, главный специалист отдела образования администрации округ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0D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ул. Красноармейская, 54</w:t>
            </w:r>
          </w:p>
          <w:p w14:paraId="1705403A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г. Завитинск</w:t>
            </w:r>
          </w:p>
          <w:p w14:paraId="29EE2BA8" w14:textId="3F7D9E8D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МБОУ ДО ДЮСШ Завитинского муниципального округа</w:t>
            </w:r>
          </w:p>
        </w:tc>
      </w:tr>
      <w:tr w:rsidR="00D6207C" w:rsidRPr="00467B11" w14:paraId="37CB0F1D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2E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0</w:t>
            </w:r>
          </w:p>
          <w:p w14:paraId="0AE6BBED" w14:textId="2E20D4A3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четверг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8EE" w14:textId="3C8A3254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Заседание Совета руководителей ОУ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764" w14:textId="1CB99470" w:rsidR="00D6207C" w:rsidRPr="00467B11" w:rsidRDefault="00D6207C" w:rsidP="00D62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09.3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0F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тдел образования администрации округа</w:t>
            </w:r>
          </w:p>
          <w:p w14:paraId="4061B481" w14:textId="53AE3FF6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равченко Е.В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625" w14:textId="5ED8975B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ктовый зал отдела образования администрации округа</w:t>
            </w:r>
          </w:p>
        </w:tc>
      </w:tr>
      <w:tr w:rsidR="00D6207C" w:rsidRPr="00467B11" w14:paraId="3D985763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0</w:t>
            </w:r>
          </w:p>
          <w:p w14:paraId="5D4680D5" w14:textId="3D59BD35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четверг</w:t>
            </w: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044" w14:textId="36BC8255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Заседание Президиума Совета ветеранов 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854" w14:textId="78E0B5D1" w:rsidR="00D6207C" w:rsidRPr="00467B11" w:rsidRDefault="00D6207C" w:rsidP="00D62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0.0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072" w14:textId="5FAC02F1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Председатель районного Совета </w:t>
            </w:r>
            <w:proofErr w:type="gramStart"/>
            <w:r w:rsidRPr="00467B11">
              <w:rPr>
                <w:sz w:val="26"/>
                <w:szCs w:val="26"/>
              </w:rPr>
              <w:t xml:space="preserve">ветеранов  </w:t>
            </w:r>
            <w:proofErr w:type="spellStart"/>
            <w:r w:rsidRPr="00467B11">
              <w:rPr>
                <w:sz w:val="26"/>
                <w:szCs w:val="26"/>
              </w:rPr>
              <w:t>Н.Н.Худяк</w:t>
            </w:r>
            <w:proofErr w:type="spellEnd"/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6A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Административное здание администрации округа, </w:t>
            </w:r>
          </w:p>
          <w:p w14:paraId="2FF74ED7" w14:textId="5D477645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каб</w:t>
            </w:r>
            <w:proofErr w:type="spellEnd"/>
            <w:r w:rsidRPr="00467B11">
              <w:rPr>
                <w:sz w:val="26"/>
                <w:szCs w:val="26"/>
              </w:rPr>
              <w:t xml:space="preserve">. № 12, </w:t>
            </w:r>
            <w:proofErr w:type="spellStart"/>
            <w:r w:rsidRPr="00467B11">
              <w:rPr>
                <w:sz w:val="26"/>
                <w:szCs w:val="26"/>
              </w:rPr>
              <w:t>ул.Курсаковская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7545D457" w14:textId="77777777" w:rsidTr="00D33F73">
        <w:trPr>
          <w:trHeight w:val="446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2F1E" w14:textId="0DA4BD2B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1</w:t>
            </w:r>
          </w:p>
          <w:p w14:paraId="2FA5648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реда</w:t>
            </w:r>
          </w:p>
          <w:p w14:paraId="770F0FBF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7C4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оревнования по пулевой стрельбе среди трудовых коллективов</w:t>
            </w:r>
          </w:p>
        </w:tc>
        <w:tc>
          <w:tcPr>
            <w:tcW w:w="1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AE6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3.00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B73" w14:textId="77777777" w:rsidR="00D6207C" w:rsidRPr="00467B11" w:rsidRDefault="00D6207C" w:rsidP="00D6207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Главный специалист отдела культуры, </w:t>
            </w:r>
            <w:proofErr w:type="gramStart"/>
            <w:r w:rsidRPr="00467B11">
              <w:rPr>
                <w:sz w:val="26"/>
                <w:szCs w:val="26"/>
              </w:rPr>
              <w:t>спорта,  молодежной</w:t>
            </w:r>
            <w:proofErr w:type="gramEnd"/>
            <w:r w:rsidRPr="00467B11">
              <w:rPr>
                <w:sz w:val="26"/>
                <w:szCs w:val="26"/>
              </w:rPr>
              <w:t xml:space="preserve"> политики и архивного дела </w:t>
            </w:r>
          </w:p>
          <w:p w14:paraId="7402D1D9" w14:textId="77777777" w:rsidR="00D6207C" w:rsidRPr="00467B11" w:rsidRDefault="00D6207C" w:rsidP="00D6207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. О. Гончаро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F14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МБОУСОШ №1 </w:t>
            </w:r>
            <w:proofErr w:type="spellStart"/>
            <w:r w:rsidRPr="00467B11">
              <w:rPr>
                <w:sz w:val="26"/>
                <w:szCs w:val="26"/>
              </w:rPr>
              <w:t>г.Завитинска</w:t>
            </w:r>
            <w:proofErr w:type="spellEnd"/>
          </w:p>
          <w:p w14:paraId="530155CF" w14:textId="5E4AEAB3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(Тир), </w:t>
            </w:r>
            <w:proofErr w:type="spellStart"/>
            <w:r w:rsidRPr="00467B11">
              <w:rPr>
                <w:sz w:val="26"/>
                <w:szCs w:val="26"/>
              </w:rPr>
              <w:t>ул.Кооперативная</w:t>
            </w:r>
            <w:proofErr w:type="spellEnd"/>
            <w:r w:rsidRPr="00467B11">
              <w:rPr>
                <w:sz w:val="26"/>
                <w:szCs w:val="26"/>
              </w:rPr>
              <w:t>, 104</w:t>
            </w:r>
          </w:p>
        </w:tc>
      </w:tr>
      <w:tr w:rsidR="00D6207C" w:rsidRPr="00467B11" w14:paraId="25FED9B1" w14:textId="77777777" w:rsidTr="0023526D">
        <w:trPr>
          <w:trHeight w:val="297"/>
        </w:trPr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92A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  <w:lang w:val="en-US"/>
              </w:rPr>
              <w:t>II</w:t>
            </w:r>
            <w:r w:rsidRPr="00467B11">
              <w:rPr>
                <w:b/>
                <w:sz w:val="26"/>
                <w:szCs w:val="26"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D6207C" w:rsidRPr="00467B11" w14:paraId="7B19806B" w14:textId="77777777" w:rsidTr="00D33F73">
        <w:trPr>
          <w:trHeight w:val="353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14" w14:textId="3996A6FE" w:rsidR="00D6207C" w:rsidRPr="00467B11" w:rsidRDefault="00D6207C" w:rsidP="00D6207C">
            <w:pPr>
              <w:ind w:left="-174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,21,28</w:t>
            </w:r>
          </w:p>
          <w:p w14:paraId="2D393973" w14:textId="77777777" w:rsidR="00D6207C" w:rsidRPr="00467B11" w:rsidRDefault="00D6207C" w:rsidP="00D6207C">
            <w:pPr>
              <w:ind w:left="-174" w:right="-108"/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торник</w:t>
            </w:r>
          </w:p>
        </w:tc>
        <w:tc>
          <w:tcPr>
            <w:tcW w:w="4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9B0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Личный приём граждан председателем Совета народных депутатов Завитинского муниципального округа</w:t>
            </w:r>
          </w:p>
        </w:tc>
        <w:tc>
          <w:tcPr>
            <w:tcW w:w="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E4D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CDA4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Председатель СНДЗМО </w:t>
            </w:r>
          </w:p>
          <w:p w14:paraId="4028D2D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Горская Н.В.</w:t>
            </w:r>
          </w:p>
        </w:tc>
        <w:tc>
          <w:tcPr>
            <w:tcW w:w="2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A4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бинет председателя СНДЗМО, </w:t>
            </w:r>
            <w:proofErr w:type="spellStart"/>
            <w:r w:rsidRPr="00467B11">
              <w:rPr>
                <w:sz w:val="26"/>
                <w:szCs w:val="26"/>
              </w:rPr>
              <w:t>ул.Куйбышева</w:t>
            </w:r>
            <w:proofErr w:type="spellEnd"/>
            <w:r w:rsidRPr="00467B11">
              <w:rPr>
                <w:sz w:val="26"/>
                <w:szCs w:val="26"/>
              </w:rPr>
              <w:t xml:space="preserve">, 44, </w:t>
            </w:r>
            <w:proofErr w:type="spellStart"/>
            <w:r w:rsidRPr="00467B11">
              <w:rPr>
                <w:sz w:val="26"/>
                <w:szCs w:val="26"/>
              </w:rPr>
              <w:t>г.Завитинск</w:t>
            </w:r>
            <w:proofErr w:type="spellEnd"/>
          </w:p>
        </w:tc>
      </w:tr>
      <w:tr w:rsidR="00D6207C" w:rsidRPr="00467B11" w14:paraId="3F51E5D2" w14:textId="77777777" w:rsidTr="0023526D">
        <w:trPr>
          <w:trHeight w:val="353"/>
        </w:trPr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EC5" w14:textId="77777777" w:rsidR="00D6207C" w:rsidRPr="00467B11" w:rsidRDefault="00D6207C" w:rsidP="00D6207C">
            <w:pPr>
              <w:jc w:val="center"/>
              <w:rPr>
                <w:b/>
                <w:sz w:val="26"/>
                <w:szCs w:val="26"/>
              </w:rPr>
            </w:pPr>
            <w:r w:rsidRPr="00467B11">
              <w:rPr>
                <w:b/>
                <w:sz w:val="26"/>
                <w:szCs w:val="26"/>
                <w:lang w:val="en-US"/>
              </w:rPr>
              <w:t>III</w:t>
            </w:r>
            <w:r w:rsidRPr="00467B11">
              <w:rPr>
                <w:b/>
                <w:sz w:val="26"/>
                <w:szCs w:val="26"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D6207C" w:rsidRPr="00467B11" w14:paraId="553A5937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35A" w14:textId="3C1E794D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7</w:t>
            </w:r>
          </w:p>
          <w:p w14:paraId="16BDFA46" w14:textId="7211F299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вторник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C76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</w:t>
            </w:r>
            <w:proofErr w:type="spellStart"/>
            <w:r w:rsidRPr="00467B11">
              <w:rPr>
                <w:sz w:val="26"/>
                <w:szCs w:val="26"/>
              </w:rPr>
              <w:t>с.Валуево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</w:t>
            </w:r>
            <w:proofErr w:type="gramStart"/>
            <w:r w:rsidRPr="00467B11">
              <w:rPr>
                <w:sz w:val="26"/>
                <w:szCs w:val="26"/>
              </w:rPr>
              <w:t xml:space="preserve">сел  </w:t>
            </w:r>
            <w:proofErr w:type="spellStart"/>
            <w:r w:rsidRPr="00467B11">
              <w:rPr>
                <w:sz w:val="26"/>
                <w:szCs w:val="26"/>
              </w:rPr>
              <w:t>Преображеновк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Валуево</w:t>
            </w:r>
            <w:proofErr w:type="spellEnd"/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3D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5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9C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</w:t>
            </w:r>
            <w:proofErr w:type="gramStart"/>
            <w:r w:rsidRPr="00467B11">
              <w:rPr>
                <w:sz w:val="26"/>
                <w:szCs w:val="26"/>
              </w:rPr>
              <w:t xml:space="preserve">сел  </w:t>
            </w:r>
            <w:proofErr w:type="spellStart"/>
            <w:r w:rsidRPr="00467B11">
              <w:rPr>
                <w:sz w:val="26"/>
                <w:szCs w:val="26"/>
              </w:rPr>
              <w:t>Преображеновк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Валуево</w:t>
            </w:r>
            <w:proofErr w:type="spellEnd"/>
          </w:p>
          <w:p w14:paraId="50645F46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иселев В.С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6EF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Валуево</w:t>
            </w:r>
            <w:proofErr w:type="spellEnd"/>
            <w:r w:rsidRPr="00467B11">
              <w:rPr>
                <w:sz w:val="26"/>
                <w:szCs w:val="26"/>
              </w:rPr>
              <w:t>,</w:t>
            </w:r>
          </w:p>
          <w:p w14:paraId="055324E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ДК</w:t>
            </w:r>
          </w:p>
          <w:p w14:paraId="61BAC592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</w:p>
        </w:tc>
      </w:tr>
      <w:tr w:rsidR="00D6207C" w:rsidRPr="00467B11" w14:paraId="59191BE2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164" w14:textId="09E82D2A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3</w:t>
            </w:r>
          </w:p>
          <w:p w14:paraId="7973DE12" w14:textId="10EED0B0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понед</w:t>
            </w:r>
            <w:proofErr w:type="spellEnd"/>
            <w:r w:rsidRPr="00467B11">
              <w:rPr>
                <w:sz w:val="26"/>
                <w:szCs w:val="26"/>
              </w:rPr>
              <w:t>.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316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</w:t>
            </w:r>
            <w:proofErr w:type="spellStart"/>
            <w:r w:rsidRPr="00467B11">
              <w:rPr>
                <w:sz w:val="26"/>
                <w:szCs w:val="26"/>
              </w:rPr>
              <w:t>с.Камышен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</w:t>
            </w:r>
            <w:proofErr w:type="gramStart"/>
            <w:r w:rsidRPr="00467B11">
              <w:rPr>
                <w:sz w:val="26"/>
                <w:szCs w:val="26"/>
              </w:rPr>
              <w:t>сел  Успеновка</w:t>
            </w:r>
            <w:proofErr w:type="gramEnd"/>
            <w:r w:rsidRPr="00467B11">
              <w:rPr>
                <w:sz w:val="26"/>
                <w:szCs w:val="26"/>
              </w:rPr>
              <w:t xml:space="preserve"> и Камышенк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83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57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</w:t>
            </w:r>
            <w:proofErr w:type="gramStart"/>
            <w:r w:rsidRPr="00467B11">
              <w:rPr>
                <w:sz w:val="26"/>
                <w:szCs w:val="26"/>
              </w:rPr>
              <w:t>сел  Успеновка</w:t>
            </w:r>
            <w:proofErr w:type="gramEnd"/>
            <w:r w:rsidRPr="00467B11">
              <w:rPr>
                <w:sz w:val="26"/>
                <w:szCs w:val="26"/>
              </w:rPr>
              <w:t xml:space="preserve"> и Камышенка Акаева В.Л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05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Камышен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</w:p>
          <w:p w14:paraId="74681C7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ул.Центральна,40СДК</w:t>
            </w:r>
          </w:p>
        </w:tc>
      </w:tr>
      <w:tr w:rsidR="00D6207C" w:rsidRPr="00467B11" w14:paraId="3AA3D1A8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3B2" w14:textId="34C89B3F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7,31</w:t>
            </w:r>
          </w:p>
          <w:p w14:paraId="64F6F988" w14:textId="721D0704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663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</w:t>
            </w:r>
            <w:proofErr w:type="spellStart"/>
            <w:r w:rsidRPr="00467B11">
              <w:rPr>
                <w:sz w:val="26"/>
                <w:szCs w:val="26"/>
              </w:rPr>
              <w:t>с.Подол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сел </w:t>
            </w:r>
            <w:proofErr w:type="spellStart"/>
            <w:r w:rsidRPr="00467B11">
              <w:rPr>
                <w:sz w:val="26"/>
                <w:szCs w:val="26"/>
              </w:rPr>
              <w:t>Куприя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одоловка</w:t>
            </w:r>
            <w:proofErr w:type="spellEnd"/>
            <w:r w:rsidRPr="00467B11">
              <w:rPr>
                <w:sz w:val="26"/>
                <w:szCs w:val="26"/>
              </w:rPr>
              <w:t>, Федоровк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7F4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C6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</w:t>
            </w:r>
            <w:proofErr w:type="spellStart"/>
            <w:r w:rsidRPr="00467B11">
              <w:rPr>
                <w:sz w:val="26"/>
                <w:szCs w:val="26"/>
              </w:rPr>
              <w:t>Куприя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одоловка</w:t>
            </w:r>
            <w:proofErr w:type="spellEnd"/>
            <w:r w:rsidRPr="00467B11">
              <w:rPr>
                <w:sz w:val="26"/>
                <w:szCs w:val="26"/>
              </w:rPr>
              <w:t>, Федоровка Николаенко В.Н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576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Подол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Чкалова</w:t>
            </w:r>
            <w:proofErr w:type="spellEnd"/>
            <w:r w:rsidRPr="00467B11">
              <w:rPr>
                <w:sz w:val="26"/>
                <w:szCs w:val="26"/>
              </w:rPr>
              <w:t>, 33,</w:t>
            </w:r>
          </w:p>
          <w:p w14:paraId="49B18764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СДК</w:t>
            </w:r>
          </w:p>
        </w:tc>
      </w:tr>
      <w:tr w:rsidR="00D6207C" w:rsidRPr="00467B11" w14:paraId="08417567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C2A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0</w:t>
            </w:r>
          </w:p>
          <w:p w14:paraId="5FF78564" w14:textId="0078D209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пятница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91E" w14:textId="361E508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Личный приём жителей села Ленино специалистом ТО сел Антоновка, Ленино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2AEE" w14:textId="440419CB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5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626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Антоновка, Ленино </w:t>
            </w:r>
          </w:p>
          <w:p w14:paraId="5EC6CDCB" w14:textId="7BF0F0B6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Козычко</w:t>
            </w:r>
            <w:proofErr w:type="spellEnd"/>
            <w:r w:rsidRPr="00467B11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CB7" w14:textId="654F6F6D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Анто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Молодежная</w:t>
            </w:r>
            <w:proofErr w:type="spellEnd"/>
            <w:r w:rsidRPr="00467B11">
              <w:rPr>
                <w:sz w:val="26"/>
                <w:szCs w:val="26"/>
              </w:rPr>
              <w:t>, 15, административное здание</w:t>
            </w:r>
          </w:p>
        </w:tc>
      </w:tr>
      <w:tr w:rsidR="00D6207C" w:rsidRPr="00467B11" w14:paraId="02B11801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B1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746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граждан жителей </w:t>
            </w:r>
            <w:proofErr w:type="spellStart"/>
            <w:r w:rsidRPr="00467B11">
              <w:rPr>
                <w:sz w:val="26"/>
                <w:szCs w:val="26"/>
              </w:rPr>
              <w:t>с.Преображен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</w:t>
            </w:r>
            <w:proofErr w:type="gramStart"/>
            <w:r w:rsidRPr="00467B11">
              <w:rPr>
                <w:sz w:val="26"/>
                <w:szCs w:val="26"/>
              </w:rPr>
              <w:t xml:space="preserve">сел  </w:t>
            </w:r>
            <w:proofErr w:type="spellStart"/>
            <w:r w:rsidRPr="00467B11">
              <w:rPr>
                <w:sz w:val="26"/>
                <w:szCs w:val="26"/>
              </w:rPr>
              <w:t>Преображеновк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Валуево</w:t>
            </w:r>
            <w:proofErr w:type="spellEnd"/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F77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A6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</w:t>
            </w:r>
            <w:proofErr w:type="gramStart"/>
            <w:r w:rsidRPr="00467B11">
              <w:rPr>
                <w:sz w:val="26"/>
                <w:szCs w:val="26"/>
              </w:rPr>
              <w:t xml:space="preserve">сел  </w:t>
            </w:r>
            <w:proofErr w:type="spellStart"/>
            <w:r w:rsidRPr="00467B11">
              <w:rPr>
                <w:sz w:val="26"/>
                <w:szCs w:val="26"/>
              </w:rPr>
              <w:t>Преображеновка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Валуево</w:t>
            </w:r>
            <w:proofErr w:type="spellEnd"/>
          </w:p>
          <w:p w14:paraId="6BF8E42D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иселев В.С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579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Преображе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Центральная</w:t>
            </w:r>
            <w:proofErr w:type="spellEnd"/>
            <w:proofErr w:type="gramStart"/>
            <w:r w:rsidRPr="00467B11">
              <w:rPr>
                <w:sz w:val="26"/>
                <w:szCs w:val="26"/>
              </w:rPr>
              <w:t>,  23</w:t>
            </w:r>
            <w:proofErr w:type="gramEnd"/>
            <w:r w:rsidRPr="00467B11">
              <w:rPr>
                <w:sz w:val="26"/>
                <w:szCs w:val="26"/>
              </w:rPr>
              <w:t>, административное здание</w:t>
            </w:r>
          </w:p>
        </w:tc>
      </w:tr>
      <w:tr w:rsidR="00D6207C" w:rsidRPr="00467B11" w14:paraId="0BD4BC89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80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C0C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села </w:t>
            </w:r>
            <w:proofErr w:type="spellStart"/>
            <w:r w:rsidRPr="00467B11">
              <w:rPr>
                <w:sz w:val="26"/>
                <w:szCs w:val="26"/>
              </w:rPr>
              <w:t>Верхнеильин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359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5E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а </w:t>
            </w:r>
            <w:proofErr w:type="spellStart"/>
            <w:r w:rsidRPr="00467B11">
              <w:rPr>
                <w:sz w:val="26"/>
                <w:szCs w:val="26"/>
              </w:rPr>
              <w:t>Верхнеильиновка</w:t>
            </w:r>
            <w:proofErr w:type="spellEnd"/>
            <w:r w:rsidRPr="00467B11">
              <w:rPr>
                <w:sz w:val="26"/>
                <w:szCs w:val="26"/>
              </w:rPr>
              <w:t xml:space="preserve"> Федоров Н.В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04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. </w:t>
            </w:r>
            <w:proofErr w:type="spellStart"/>
            <w:r w:rsidRPr="00467B11">
              <w:rPr>
                <w:sz w:val="26"/>
                <w:szCs w:val="26"/>
              </w:rPr>
              <w:t>Верхнельи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Интернациональная</w:t>
            </w:r>
            <w:proofErr w:type="spellEnd"/>
            <w:r w:rsidRPr="00467B11">
              <w:rPr>
                <w:sz w:val="26"/>
                <w:szCs w:val="26"/>
              </w:rPr>
              <w:t xml:space="preserve">, 9/1, административное здание </w:t>
            </w:r>
          </w:p>
        </w:tc>
      </w:tr>
      <w:tr w:rsidR="00D6207C" w:rsidRPr="00467B11" w14:paraId="48347C66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57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9F1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села Белый Яр специалистом ТО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56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D41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а Белый Яр </w:t>
            </w:r>
            <w:proofErr w:type="spellStart"/>
            <w:r w:rsidRPr="00467B11">
              <w:rPr>
                <w:sz w:val="26"/>
                <w:szCs w:val="26"/>
              </w:rPr>
              <w:t>Лесева</w:t>
            </w:r>
            <w:proofErr w:type="spellEnd"/>
            <w:r w:rsidRPr="00467B11">
              <w:rPr>
                <w:sz w:val="26"/>
                <w:szCs w:val="26"/>
              </w:rPr>
              <w:t xml:space="preserve"> В.П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8B3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Белый</w:t>
            </w:r>
            <w:proofErr w:type="spellEnd"/>
            <w:r w:rsidRPr="00467B11">
              <w:rPr>
                <w:sz w:val="26"/>
                <w:szCs w:val="26"/>
              </w:rPr>
              <w:t xml:space="preserve"> Яр, </w:t>
            </w:r>
            <w:proofErr w:type="spellStart"/>
            <w:r w:rsidRPr="00467B11">
              <w:rPr>
                <w:sz w:val="26"/>
                <w:szCs w:val="26"/>
              </w:rPr>
              <w:t>ул.Центральная</w:t>
            </w:r>
            <w:proofErr w:type="spellEnd"/>
            <w:r w:rsidRPr="00467B11">
              <w:rPr>
                <w:sz w:val="26"/>
                <w:szCs w:val="26"/>
              </w:rPr>
              <w:t>, 15, административное здание</w:t>
            </w:r>
          </w:p>
        </w:tc>
      </w:tr>
      <w:tr w:rsidR="00D6207C" w:rsidRPr="00467B11" w14:paraId="3CC981E2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3BB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2C0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сел Болдыревка, </w:t>
            </w:r>
            <w:proofErr w:type="spellStart"/>
            <w:r w:rsidRPr="00467B11">
              <w:rPr>
                <w:sz w:val="26"/>
                <w:szCs w:val="26"/>
              </w:rPr>
              <w:t>Аврам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AF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A0C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Болдыревка, </w:t>
            </w:r>
            <w:proofErr w:type="spellStart"/>
            <w:r w:rsidRPr="00467B11">
              <w:rPr>
                <w:sz w:val="26"/>
                <w:szCs w:val="26"/>
              </w:rPr>
              <w:t>Аврамовка</w:t>
            </w:r>
            <w:proofErr w:type="spellEnd"/>
          </w:p>
          <w:p w14:paraId="748D96C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Обухова Н.В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C02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Болдыревка</w:t>
            </w:r>
            <w:proofErr w:type="spellEnd"/>
            <w:r w:rsidRPr="00467B11">
              <w:rPr>
                <w:sz w:val="26"/>
                <w:szCs w:val="26"/>
              </w:rPr>
              <w:t>,</w:t>
            </w:r>
          </w:p>
          <w:p w14:paraId="20540719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ул.Октябрьская</w:t>
            </w:r>
            <w:proofErr w:type="spellEnd"/>
            <w:r w:rsidRPr="00467B11">
              <w:rPr>
                <w:sz w:val="26"/>
                <w:szCs w:val="26"/>
              </w:rPr>
              <w:t>,</w:t>
            </w:r>
          </w:p>
          <w:p w14:paraId="52A112FD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32В,</w:t>
            </w:r>
          </w:p>
          <w:p w14:paraId="086243A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бинет в здании СДК</w:t>
            </w:r>
          </w:p>
        </w:tc>
      </w:tr>
      <w:tr w:rsidR="00D6207C" w:rsidRPr="00467B11" w14:paraId="229F773F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16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4FB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</w:t>
            </w:r>
            <w:proofErr w:type="spellStart"/>
            <w:r w:rsidRPr="00467B11">
              <w:rPr>
                <w:sz w:val="26"/>
                <w:szCs w:val="26"/>
              </w:rPr>
              <w:t>с.Успен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</w:t>
            </w:r>
            <w:proofErr w:type="gramStart"/>
            <w:r w:rsidRPr="00467B11">
              <w:rPr>
                <w:sz w:val="26"/>
                <w:szCs w:val="26"/>
              </w:rPr>
              <w:t>сел  Успеновка</w:t>
            </w:r>
            <w:proofErr w:type="gramEnd"/>
            <w:r w:rsidRPr="00467B11">
              <w:rPr>
                <w:sz w:val="26"/>
                <w:szCs w:val="26"/>
              </w:rPr>
              <w:t xml:space="preserve"> и Камышенк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5A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 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76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</w:t>
            </w:r>
            <w:proofErr w:type="gramStart"/>
            <w:r w:rsidRPr="00467B11">
              <w:rPr>
                <w:sz w:val="26"/>
                <w:szCs w:val="26"/>
              </w:rPr>
              <w:t>сел  Успеновка</w:t>
            </w:r>
            <w:proofErr w:type="gramEnd"/>
            <w:r w:rsidRPr="00467B11">
              <w:rPr>
                <w:sz w:val="26"/>
                <w:szCs w:val="26"/>
              </w:rPr>
              <w:t xml:space="preserve"> и Камышенка </w:t>
            </w:r>
            <w:proofErr w:type="spellStart"/>
            <w:r w:rsidRPr="00467B11">
              <w:rPr>
                <w:sz w:val="26"/>
                <w:szCs w:val="26"/>
              </w:rPr>
              <w:t>Титяева</w:t>
            </w:r>
            <w:proofErr w:type="spellEnd"/>
            <w:r w:rsidRPr="00467B11"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B2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Успеновка</w:t>
            </w:r>
            <w:proofErr w:type="spellEnd"/>
            <w:r w:rsidRPr="00467B11">
              <w:rPr>
                <w:sz w:val="26"/>
                <w:szCs w:val="26"/>
              </w:rPr>
              <w:t>,</w:t>
            </w:r>
          </w:p>
          <w:p w14:paraId="6ABA9D89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ул.Центральная</w:t>
            </w:r>
            <w:proofErr w:type="spellEnd"/>
            <w:r w:rsidRPr="00467B11">
              <w:rPr>
                <w:sz w:val="26"/>
                <w:szCs w:val="26"/>
              </w:rPr>
              <w:t>,</w:t>
            </w:r>
          </w:p>
          <w:p w14:paraId="143A7B7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40, административное здание</w:t>
            </w:r>
          </w:p>
        </w:tc>
      </w:tr>
      <w:tr w:rsidR="00D6207C" w:rsidRPr="00467B11" w14:paraId="4C680BE7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C2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E44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ем жителей сел </w:t>
            </w:r>
            <w:proofErr w:type="spellStart"/>
            <w:r w:rsidRPr="00467B11">
              <w:rPr>
                <w:sz w:val="26"/>
                <w:szCs w:val="26"/>
              </w:rPr>
              <w:t>Иннокентьевка</w:t>
            </w:r>
            <w:proofErr w:type="spellEnd"/>
            <w:r w:rsidRPr="00467B11">
              <w:rPr>
                <w:sz w:val="26"/>
                <w:szCs w:val="26"/>
              </w:rPr>
              <w:t xml:space="preserve"> и Ивановка специалистом ТО сел </w:t>
            </w:r>
            <w:proofErr w:type="spellStart"/>
            <w:r w:rsidRPr="00467B11">
              <w:rPr>
                <w:sz w:val="26"/>
                <w:szCs w:val="26"/>
              </w:rPr>
              <w:t>Иннокентье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Демьяновка</w:t>
            </w:r>
            <w:proofErr w:type="spellEnd"/>
            <w:r w:rsidRPr="00467B11">
              <w:rPr>
                <w:sz w:val="26"/>
                <w:szCs w:val="26"/>
              </w:rPr>
              <w:t>, Ивановк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61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56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</w:t>
            </w:r>
            <w:proofErr w:type="spellStart"/>
            <w:r w:rsidRPr="00467B11">
              <w:rPr>
                <w:sz w:val="26"/>
                <w:szCs w:val="26"/>
              </w:rPr>
              <w:t>Иннокентье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Демьяновка</w:t>
            </w:r>
            <w:proofErr w:type="spellEnd"/>
            <w:r w:rsidRPr="00467B11">
              <w:rPr>
                <w:sz w:val="26"/>
                <w:szCs w:val="26"/>
              </w:rPr>
              <w:t>, Ивановка Фетисова Н.П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43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7B11">
              <w:rPr>
                <w:sz w:val="26"/>
                <w:szCs w:val="26"/>
              </w:rPr>
              <w:t>с.Иннокентьевка,ул.Центральная</w:t>
            </w:r>
            <w:proofErr w:type="spellEnd"/>
            <w:proofErr w:type="gramEnd"/>
            <w:r w:rsidRPr="00467B11">
              <w:rPr>
                <w:sz w:val="26"/>
                <w:szCs w:val="26"/>
              </w:rPr>
              <w:t>, 4, кабинет в здании СДК</w:t>
            </w:r>
          </w:p>
        </w:tc>
      </w:tr>
      <w:tr w:rsidR="00D6207C" w:rsidRPr="00467B11" w14:paraId="4981CDA2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1F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9B1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ем жителей села </w:t>
            </w:r>
            <w:proofErr w:type="spellStart"/>
            <w:r w:rsidRPr="00467B11">
              <w:rPr>
                <w:sz w:val="26"/>
                <w:szCs w:val="26"/>
              </w:rPr>
              <w:t>Демьян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сел </w:t>
            </w:r>
            <w:proofErr w:type="spellStart"/>
            <w:r w:rsidRPr="00467B11">
              <w:rPr>
                <w:sz w:val="26"/>
                <w:szCs w:val="26"/>
              </w:rPr>
              <w:t>Иннокентье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Демьяновка</w:t>
            </w:r>
            <w:proofErr w:type="spellEnd"/>
            <w:r w:rsidRPr="00467B11">
              <w:rPr>
                <w:sz w:val="26"/>
                <w:szCs w:val="26"/>
              </w:rPr>
              <w:t>, Ивановк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D1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87D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</w:t>
            </w:r>
            <w:proofErr w:type="spellStart"/>
            <w:r w:rsidRPr="00467B11">
              <w:rPr>
                <w:sz w:val="26"/>
                <w:szCs w:val="26"/>
              </w:rPr>
              <w:t>Иннокентье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Демьяновка</w:t>
            </w:r>
            <w:proofErr w:type="spellEnd"/>
            <w:r w:rsidRPr="00467B11">
              <w:rPr>
                <w:sz w:val="26"/>
                <w:szCs w:val="26"/>
              </w:rPr>
              <w:t>, Ивановка Фетисова Н.П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3EC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Демьяновка</w:t>
            </w:r>
            <w:proofErr w:type="spellEnd"/>
            <w:r w:rsidRPr="00467B11">
              <w:rPr>
                <w:sz w:val="26"/>
                <w:szCs w:val="26"/>
              </w:rPr>
              <w:t xml:space="preserve"> </w:t>
            </w:r>
            <w:proofErr w:type="spellStart"/>
            <w:r w:rsidRPr="00467B11">
              <w:rPr>
                <w:sz w:val="26"/>
                <w:szCs w:val="26"/>
              </w:rPr>
              <w:t>ул.Нижняя</w:t>
            </w:r>
            <w:proofErr w:type="spellEnd"/>
            <w:r w:rsidRPr="00467B11">
              <w:rPr>
                <w:sz w:val="26"/>
                <w:szCs w:val="26"/>
              </w:rPr>
              <w:t>, 13, кв.2 ФАП</w:t>
            </w:r>
          </w:p>
        </w:tc>
      </w:tr>
      <w:tr w:rsidR="00D6207C" w:rsidRPr="00467B11" w14:paraId="327F4236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A51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950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сел </w:t>
            </w:r>
            <w:proofErr w:type="spellStart"/>
            <w:r w:rsidRPr="00467B11">
              <w:rPr>
                <w:sz w:val="26"/>
                <w:szCs w:val="26"/>
              </w:rPr>
              <w:t>Албазин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латово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сел </w:t>
            </w:r>
            <w:proofErr w:type="spellStart"/>
            <w:r w:rsidRPr="00467B11">
              <w:rPr>
                <w:sz w:val="26"/>
                <w:szCs w:val="26"/>
              </w:rPr>
              <w:t>Албазин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латово</w:t>
            </w:r>
            <w:proofErr w:type="spellEnd"/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53B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22F3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</w:t>
            </w:r>
            <w:proofErr w:type="spellStart"/>
            <w:r w:rsidRPr="00467B11">
              <w:rPr>
                <w:sz w:val="26"/>
                <w:szCs w:val="26"/>
              </w:rPr>
              <w:t>Албазин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латово</w:t>
            </w:r>
            <w:proofErr w:type="spellEnd"/>
            <w:r w:rsidRPr="00467B11">
              <w:rPr>
                <w:sz w:val="26"/>
                <w:szCs w:val="26"/>
              </w:rPr>
              <w:t xml:space="preserve"> Сорокина Е.П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F28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7B11">
              <w:rPr>
                <w:sz w:val="26"/>
                <w:szCs w:val="26"/>
              </w:rPr>
              <w:t>с.Албазинка,ул</w:t>
            </w:r>
            <w:proofErr w:type="spellEnd"/>
            <w:r w:rsidRPr="00467B11">
              <w:rPr>
                <w:sz w:val="26"/>
                <w:szCs w:val="26"/>
              </w:rPr>
              <w:t>.</w:t>
            </w:r>
            <w:proofErr w:type="gramEnd"/>
            <w:r w:rsidRPr="00467B11">
              <w:rPr>
                <w:sz w:val="26"/>
                <w:szCs w:val="26"/>
              </w:rPr>
              <w:br/>
              <w:t>Центральная,8,</w:t>
            </w:r>
          </w:p>
          <w:p w14:paraId="7C465D89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дминистративное здание</w:t>
            </w:r>
          </w:p>
        </w:tc>
      </w:tr>
      <w:tr w:rsidR="00D6207C" w:rsidRPr="00467B11" w14:paraId="58FAF729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BC1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8A8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Личный приём жителей села Антоновка специалистом ТО сел Антоновка, Ленино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44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DB2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Антоновка, Ленино </w:t>
            </w:r>
          </w:p>
          <w:p w14:paraId="357EF9B2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Козычко</w:t>
            </w:r>
            <w:proofErr w:type="spellEnd"/>
            <w:r w:rsidRPr="00467B11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805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Анто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Молодежная</w:t>
            </w:r>
            <w:proofErr w:type="spellEnd"/>
            <w:r w:rsidRPr="00467B11">
              <w:rPr>
                <w:sz w:val="26"/>
                <w:szCs w:val="26"/>
              </w:rPr>
              <w:t>, 15, административное здание</w:t>
            </w:r>
          </w:p>
        </w:tc>
      </w:tr>
      <w:tr w:rsidR="00D6207C" w:rsidRPr="00467B11" w14:paraId="74BD44FC" w14:textId="77777777" w:rsidTr="00D33F73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B697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7867" w14:textId="77777777" w:rsidR="00D6207C" w:rsidRPr="00467B11" w:rsidRDefault="00D6207C" w:rsidP="00D6207C">
            <w:pPr>
              <w:jc w:val="both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Личный приём жителей </w:t>
            </w:r>
            <w:proofErr w:type="spellStart"/>
            <w:r w:rsidRPr="00467B11">
              <w:rPr>
                <w:sz w:val="26"/>
                <w:szCs w:val="26"/>
              </w:rPr>
              <w:t>с.Куприяновка</w:t>
            </w:r>
            <w:proofErr w:type="spellEnd"/>
            <w:r w:rsidRPr="00467B11">
              <w:rPr>
                <w:sz w:val="26"/>
                <w:szCs w:val="26"/>
              </w:rPr>
              <w:t xml:space="preserve"> специалистом ТО сел </w:t>
            </w:r>
            <w:proofErr w:type="spellStart"/>
            <w:r w:rsidRPr="00467B11">
              <w:rPr>
                <w:sz w:val="26"/>
                <w:szCs w:val="26"/>
              </w:rPr>
              <w:t>Куприя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одоловка</w:t>
            </w:r>
            <w:proofErr w:type="spellEnd"/>
            <w:r w:rsidRPr="00467B11">
              <w:rPr>
                <w:sz w:val="26"/>
                <w:szCs w:val="26"/>
              </w:rPr>
              <w:t>, Федоровка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E14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14.00-16.00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3C1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 xml:space="preserve">специалист ТО сел </w:t>
            </w:r>
            <w:proofErr w:type="spellStart"/>
            <w:r w:rsidRPr="00467B11">
              <w:rPr>
                <w:sz w:val="26"/>
                <w:szCs w:val="26"/>
              </w:rPr>
              <w:t>Куприя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Подоловка</w:t>
            </w:r>
            <w:proofErr w:type="spellEnd"/>
            <w:r w:rsidRPr="00467B11">
              <w:rPr>
                <w:sz w:val="26"/>
                <w:szCs w:val="26"/>
              </w:rPr>
              <w:t>, Федоровка Николаенко В.Н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FB0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proofErr w:type="spellStart"/>
            <w:r w:rsidRPr="00467B11">
              <w:rPr>
                <w:sz w:val="26"/>
                <w:szCs w:val="26"/>
              </w:rPr>
              <w:t>с.Куприяновка</w:t>
            </w:r>
            <w:proofErr w:type="spellEnd"/>
            <w:r w:rsidRPr="00467B11">
              <w:rPr>
                <w:sz w:val="26"/>
                <w:szCs w:val="26"/>
              </w:rPr>
              <w:t xml:space="preserve">, </w:t>
            </w:r>
            <w:proofErr w:type="spellStart"/>
            <w:r w:rsidRPr="00467B11">
              <w:rPr>
                <w:sz w:val="26"/>
                <w:szCs w:val="26"/>
              </w:rPr>
              <w:t>ул.Советская</w:t>
            </w:r>
            <w:proofErr w:type="spellEnd"/>
            <w:r w:rsidRPr="00467B11">
              <w:rPr>
                <w:sz w:val="26"/>
                <w:szCs w:val="26"/>
              </w:rPr>
              <w:t xml:space="preserve"> 12/1,</w:t>
            </w:r>
          </w:p>
          <w:p w14:paraId="4C36FE0E" w14:textId="77777777" w:rsidR="00D6207C" w:rsidRPr="00467B11" w:rsidRDefault="00D6207C" w:rsidP="00D6207C">
            <w:pPr>
              <w:jc w:val="center"/>
              <w:rPr>
                <w:sz w:val="26"/>
                <w:szCs w:val="26"/>
              </w:rPr>
            </w:pPr>
            <w:r w:rsidRPr="00467B11">
              <w:rPr>
                <w:sz w:val="26"/>
                <w:szCs w:val="26"/>
              </w:rPr>
              <w:t>административное здание</w:t>
            </w:r>
          </w:p>
        </w:tc>
      </w:tr>
    </w:tbl>
    <w:p w14:paraId="1C0C78F3" w14:textId="77777777" w:rsidR="0023526D" w:rsidRPr="00467B11" w:rsidRDefault="0023526D" w:rsidP="0023526D">
      <w:pPr>
        <w:rPr>
          <w:sz w:val="26"/>
          <w:szCs w:val="26"/>
        </w:rPr>
      </w:pPr>
    </w:p>
    <w:p w14:paraId="2588D06E" w14:textId="77777777" w:rsidR="0023526D" w:rsidRPr="00467B11" w:rsidRDefault="0023526D" w:rsidP="0023526D">
      <w:pPr>
        <w:pStyle w:val="3"/>
        <w:rPr>
          <w:sz w:val="26"/>
          <w:szCs w:val="26"/>
        </w:rPr>
      </w:pPr>
      <w:r w:rsidRPr="00467B11">
        <w:rPr>
          <w:sz w:val="26"/>
          <w:szCs w:val="26"/>
        </w:rPr>
        <w:t xml:space="preserve">Заместитель главы администрации </w:t>
      </w:r>
    </w:p>
    <w:p w14:paraId="0CB0D0C0" w14:textId="77777777" w:rsidR="0023526D" w:rsidRPr="00467B11" w:rsidRDefault="0023526D" w:rsidP="0023526D">
      <w:pPr>
        <w:pStyle w:val="3"/>
        <w:rPr>
          <w:sz w:val="26"/>
          <w:szCs w:val="26"/>
        </w:rPr>
      </w:pPr>
      <w:r w:rsidRPr="00467B11">
        <w:rPr>
          <w:sz w:val="26"/>
          <w:szCs w:val="26"/>
        </w:rPr>
        <w:t xml:space="preserve">Завитинского муниципального округа </w:t>
      </w:r>
    </w:p>
    <w:p w14:paraId="7644FF7B" w14:textId="2CCEEBE5" w:rsidR="0023526D" w:rsidRPr="00467B11" w:rsidRDefault="0023526D" w:rsidP="0023526D">
      <w:pPr>
        <w:pStyle w:val="3"/>
        <w:rPr>
          <w:sz w:val="26"/>
          <w:szCs w:val="26"/>
        </w:rPr>
      </w:pPr>
      <w:r w:rsidRPr="00467B11">
        <w:rPr>
          <w:sz w:val="26"/>
          <w:szCs w:val="26"/>
        </w:rPr>
        <w:t xml:space="preserve">по работе с территориями                                                               </w:t>
      </w:r>
      <w:r w:rsidR="00467B11">
        <w:rPr>
          <w:sz w:val="26"/>
          <w:szCs w:val="26"/>
        </w:rPr>
        <w:t xml:space="preserve">                  </w:t>
      </w:r>
      <w:proofErr w:type="spellStart"/>
      <w:r w:rsidRPr="00467B11">
        <w:rPr>
          <w:sz w:val="26"/>
          <w:szCs w:val="26"/>
        </w:rPr>
        <w:t>Е.В.Розенко</w:t>
      </w:r>
      <w:proofErr w:type="spellEnd"/>
    </w:p>
    <w:p w14:paraId="500A188E" w14:textId="77777777" w:rsidR="0023526D" w:rsidRPr="00467B11" w:rsidRDefault="0023526D" w:rsidP="0023526D">
      <w:pPr>
        <w:rPr>
          <w:sz w:val="26"/>
          <w:szCs w:val="26"/>
        </w:rPr>
      </w:pPr>
      <w:r w:rsidRPr="00467B11">
        <w:rPr>
          <w:sz w:val="26"/>
          <w:szCs w:val="26"/>
        </w:rPr>
        <w:t xml:space="preserve"> </w:t>
      </w:r>
    </w:p>
    <w:p w14:paraId="2E5CD7A1" w14:textId="77777777" w:rsidR="000438A5" w:rsidRPr="00467B11" w:rsidRDefault="000438A5" w:rsidP="00E52539">
      <w:pPr>
        <w:rPr>
          <w:sz w:val="26"/>
          <w:szCs w:val="26"/>
        </w:rPr>
      </w:pPr>
    </w:p>
    <w:p w14:paraId="7CCDCA80" w14:textId="77777777" w:rsidR="00467B11" w:rsidRPr="00467B11" w:rsidRDefault="00467B11">
      <w:pPr>
        <w:rPr>
          <w:sz w:val="26"/>
          <w:szCs w:val="26"/>
        </w:rPr>
      </w:pPr>
    </w:p>
    <w:sectPr w:rsidR="00467B11" w:rsidRPr="00467B11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BD62" w14:textId="77777777" w:rsidR="00D33F73" w:rsidRDefault="00D33F73">
      <w:r>
        <w:separator/>
      </w:r>
    </w:p>
  </w:endnote>
  <w:endnote w:type="continuationSeparator" w:id="0">
    <w:p w14:paraId="5C96C79F" w14:textId="77777777" w:rsidR="00D33F73" w:rsidRDefault="00D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A0477" w14:textId="77777777" w:rsidR="00D33F73" w:rsidRDefault="00D33F73">
      <w:r>
        <w:separator/>
      </w:r>
    </w:p>
  </w:footnote>
  <w:footnote w:type="continuationSeparator" w:id="0">
    <w:p w14:paraId="3A22B9A9" w14:textId="77777777" w:rsidR="00D33F73" w:rsidRDefault="00D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10B90" w14:textId="77777777" w:rsidR="00D33F73" w:rsidRDefault="00D33F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057757" w14:textId="77777777" w:rsidR="00D33F73" w:rsidRDefault="00D33F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E4CA0" w14:textId="77777777" w:rsidR="00D33F73" w:rsidRDefault="00D33F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613E70F0" w14:textId="77777777" w:rsidR="00D33F73" w:rsidRDefault="00D33F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2B1B"/>
    <w:rsid w:val="000036A8"/>
    <w:rsid w:val="00010863"/>
    <w:rsid w:val="000136D3"/>
    <w:rsid w:val="00025F51"/>
    <w:rsid w:val="0003420C"/>
    <w:rsid w:val="000438A5"/>
    <w:rsid w:val="00051209"/>
    <w:rsid w:val="000551AA"/>
    <w:rsid w:val="00055EF5"/>
    <w:rsid w:val="0008241F"/>
    <w:rsid w:val="0009053B"/>
    <w:rsid w:val="00090B0A"/>
    <w:rsid w:val="00097658"/>
    <w:rsid w:val="000A4C94"/>
    <w:rsid w:val="000C0023"/>
    <w:rsid w:val="000D451E"/>
    <w:rsid w:val="000F5C77"/>
    <w:rsid w:val="00105321"/>
    <w:rsid w:val="00120A9E"/>
    <w:rsid w:val="00120EB2"/>
    <w:rsid w:val="00123FC7"/>
    <w:rsid w:val="001266A6"/>
    <w:rsid w:val="001500D9"/>
    <w:rsid w:val="00150485"/>
    <w:rsid w:val="0015172E"/>
    <w:rsid w:val="001669A1"/>
    <w:rsid w:val="0018754F"/>
    <w:rsid w:val="00193ABC"/>
    <w:rsid w:val="00197742"/>
    <w:rsid w:val="001C0E8C"/>
    <w:rsid w:val="001D23E6"/>
    <w:rsid w:val="001E0A1B"/>
    <w:rsid w:val="001E45EB"/>
    <w:rsid w:val="001E5103"/>
    <w:rsid w:val="001E62E3"/>
    <w:rsid w:val="001F13AE"/>
    <w:rsid w:val="00210E2E"/>
    <w:rsid w:val="00215CE4"/>
    <w:rsid w:val="002162DF"/>
    <w:rsid w:val="00222640"/>
    <w:rsid w:val="00227F0A"/>
    <w:rsid w:val="0023526D"/>
    <w:rsid w:val="00237D69"/>
    <w:rsid w:val="0024366E"/>
    <w:rsid w:val="00243791"/>
    <w:rsid w:val="00246690"/>
    <w:rsid w:val="0028058D"/>
    <w:rsid w:val="00281728"/>
    <w:rsid w:val="002820D7"/>
    <w:rsid w:val="00293171"/>
    <w:rsid w:val="0029329D"/>
    <w:rsid w:val="002A23B2"/>
    <w:rsid w:val="002A4101"/>
    <w:rsid w:val="002F27AE"/>
    <w:rsid w:val="002F2E96"/>
    <w:rsid w:val="002F378D"/>
    <w:rsid w:val="00307124"/>
    <w:rsid w:val="00312912"/>
    <w:rsid w:val="00312BB6"/>
    <w:rsid w:val="0033727B"/>
    <w:rsid w:val="00345E87"/>
    <w:rsid w:val="003468B4"/>
    <w:rsid w:val="003500E1"/>
    <w:rsid w:val="00352633"/>
    <w:rsid w:val="0035440D"/>
    <w:rsid w:val="00355A06"/>
    <w:rsid w:val="00357FE2"/>
    <w:rsid w:val="00383B60"/>
    <w:rsid w:val="0038430F"/>
    <w:rsid w:val="003A436E"/>
    <w:rsid w:val="003B2565"/>
    <w:rsid w:val="003C6470"/>
    <w:rsid w:val="003C6C01"/>
    <w:rsid w:val="003D405A"/>
    <w:rsid w:val="003D4925"/>
    <w:rsid w:val="003F3ACC"/>
    <w:rsid w:val="003F75DC"/>
    <w:rsid w:val="00423554"/>
    <w:rsid w:val="0043470D"/>
    <w:rsid w:val="00467B11"/>
    <w:rsid w:val="004731FF"/>
    <w:rsid w:val="004974E3"/>
    <w:rsid w:val="004A20CB"/>
    <w:rsid w:val="004A2E36"/>
    <w:rsid w:val="004A3E9D"/>
    <w:rsid w:val="004A451D"/>
    <w:rsid w:val="004B34D5"/>
    <w:rsid w:val="004C1E64"/>
    <w:rsid w:val="004C3D42"/>
    <w:rsid w:val="004D1D61"/>
    <w:rsid w:val="004E19DE"/>
    <w:rsid w:val="004E4FF6"/>
    <w:rsid w:val="004E630D"/>
    <w:rsid w:val="004E6758"/>
    <w:rsid w:val="0050020A"/>
    <w:rsid w:val="005011EC"/>
    <w:rsid w:val="0051674F"/>
    <w:rsid w:val="00530163"/>
    <w:rsid w:val="00532500"/>
    <w:rsid w:val="0053352E"/>
    <w:rsid w:val="00540BE0"/>
    <w:rsid w:val="00547F72"/>
    <w:rsid w:val="00553D48"/>
    <w:rsid w:val="00571FA8"/>
    <w:rsid w:val="00586B97"/>
    <w:rsid w:val="00586C3A"/>
    <w:rsid w:val="005A6091"/>
    <w:rsid w:val="005C719D"/>
    <w:rsid w:val="005D09BB"/>
    <w:rsid w:val="005D1B37"/>
    <w:rsid w:val="005D1E3B"/>
    <w:rsid w:val="005D34A7"/>
    <w:rsid w:val="005E3B96"/>
    <w:rsid w:val="005F35F9"/>
    <w:rsid w:val="005F6B42"/>
    <w:rsid w:val="006024A9"/>
    <w:rsid w:val="00606CFC"/>
    <w:rsid w:val="00606F9A"/>
    <w:rsid w:val="00607BB4"/>
    <w:rsid w:val="0061337C"/>
    <w:rsid w:val="00622875"/>
    <w:rsid w:val="00625728"/>
    <w:rsid w:val="006260AE"/>
    <w:rsid w:val="006268E5"/>
    <w:rsid w:val="0065667C"/>
    <w:rsid w:val="00675CF0"/>
    <w:rsid w:val="00682632"/>
    <w:rsid w:val="00683254"/>
    <w:rsid w:val="00687E70"/>
    <w:rsid w:val="006A4F71"/>
    <w:rsid w:val="006B114F"/>
    <w:rsid w:val="006B1675"/>
    <w:rsid w:val="006B673C"/>
    <w:rsid w:val="006C3681"/>
    <w:rsid w:val="006D7B87"/>
    <w:rsid w:val="006E1BAE"/>
    <w:rsid w:val="00715FA4"/>
    <w:rsid w:val="00721407"/>
    <w:rsid w:val="0072169F"/>
    <w:rsid w:val="0072231A"/>
    <w:rsid w:val="007279F1"/>
    <w:rsid w:val="007313F0"/>
    <w:rsid w:val="007431A8"/>
    <w:rsid w:val="0075766D"/>
    <w:rsid w:val="00783B21"/>
    <w:rsid w:val="007915BF"/>
    <w:rsid w:val="00793737"/>
    <w:rsid w:val="0079707A"/>
    <w:rsid w:val="007A0FE6"/>
    <w:rsid w:val="007A76DD"/>
    <w:rsid w:val="007B577A"/>
    <w:rsid w:val="007C124E"/>
    <w:rsid w:val="007C2660"/>
    <w:rsid w:val="007C62B7"/>
    <w:rsid w:val="007D2B82"/>
    <w:rsid w:val="007F42D1"/>
    <w:rsid w:val="0080166A"/>
    <w:rsid w:val="008216C4"/>
    <w:rsid w:val="00826EC0"/>
    <w:rsid w:val="008359EE"/>
    <w:rsid w:val="008438CE"/>
    <w:rsid w:val="00852084"/>
    <w:rsid w:val="00867B44"/>
    <w:rsid w:val="008761D7"/>
    <w:rsid w:val="00885BE6"/>
    <w:rsid w:val="00890EE5"/>
    <w:rsid w:val="008A33A2"/>
    <w:rsid w:val="008A7C71"/>
    <w:rsid w:val="008B6C1E"/>
    <w:rsid w:val="008D6CD1"/>
    <w:rsid w:val="008E744A"/>
    <w:rsid w:val="009106E2"/>
    <w:rsid w:val="009268FB"/>
    <w:rsid w:val="009363FF"/>
    <w:rsid w:val="00961025"/>
    <w:rsid w:val="00995B33"/>
    <w:rsid w:val="00997107"/>
    <w:rsid w:val="009A4E21"/>
    <w:rsid w:val="009E11A0"/>
    <w:rsid w:val="009E78E1"/>
    <w:rsid w:val="009E7F01"/>
    <w:rsid w:val="009F158D"/>
    <w:rsid w:val="00A05F6B"/>
    <w:rsid w:val="00A4256D"/>
    <w:rsid w:val="00A42F1D"/>
    <w:rsid w:val="00A44195"/>
    <w:rsid w:val="00A5676C"/>
    <w:rsid w:val="00A61D16"/>
    <w:rsid w:val="00A81E3F"/>
    <w:rsid w:val="00A8614B"/>
    <w:rsid w:val="00A8660A"/>
    <w:rsid w:val="00A86F9B"/>
    <w:rsid w:val="00A87FAC"/>
    <w:rsid w:val="00A90AD4"/>
    <w:rsid w:val="00A97342"/>
    <w:rsid w:val="00AA31E9"/>
    <w:rsid w:val="00AC16B6"/>
    <w:rsid w:val="00AE1C98"/>
    <w:rsid w:val="00AE6498"/>
    <w:rsid w:val="00AF16E5"/>
    <w:rsid w:val="00B025B6"/>
    <w:rsid w:val="00B208E8"/>
    <w:rsid w:val="00B209C0"/>
    <w:rsid w:val="00B43816"/>
    <w:rsid w:val="00B44AB1"/>
    <w:rsid w:val="00B56DF7"/>
    <w:rsid w:val="00B61513"/>
    <w:rsid w:val="00B7053C"/>
    <w:rsid w:val="00B834DD"/>
    <w:rsid w:val="00B86AEF"/>
    <w:rsid w:val="00B86CFD"/>
    <w:rsid w:val="00B96456"/>
    <w:rsid w:val="00BA28F7"/>
    <w:rsid w:val="00BB238D"/>
    <w:rsid w:val="00BD487F"/>
    <w:rsid w:val="00BD59A4"/>
    <w:rsid w:val="00BD5B23"/>
    <w:rsid w:val="00BD6752"/>
    <w:rsid w:val="00BE78DF"/>
    <w:rsid w:val="00BF1E20"/>
    <w:rsid w:val="00C03FB0"/>
    <w:rsid w:val="00C041F1"/>
    <w:rsid w:val="00C30C20"/>
    <w:rsid w:val="00C4610D"/>
    <w:rsid w:val="00C52083"/>
    <w:rsid w:val="00C56B5B"/>
    <w:rsid w:val="00C72331"/>
    <w:rsid w:val="00C739D8"/>
    <w:rsid w:val="00C743DB"/>
    <w:rsid w:val="00C75DA3"/>
    <w:rsid w:val="00C85F1B"/>
    <w:rsid w:val="00C933FA"/>
    <w:rsid w:val="00CA5080"/>
    <w:rsid w:val="00CA5482"/>
    <w:rsid w:val="00CA6035"/>
    <w:rsid w:val="00CA603E"/>
    <w:rsid w:val="00CB1F88"/>
    <w:rsid w:val="00CB393B"/>
    <w:rsid w:val="00CB5A1F"/>
    <w:rsid w:val="00CC15A5"/>
    <w:rsid w:val="00CC76E9"/>
    <w:rsid w:val="00CD748C"/>
    <w:rsid w:val="00CE01EC"/>
    <w:rsid w:val="00CE29BE"/>
    <w:rsid w:val="00CE3BB1"/>
    <w:rsid w:val="00CF31EC"/>
    <w:rsid w:val="00CF4069"/>
    <w:rsid w:val="00CF65CA"/>
    <w:rsid w:val="00D046DD"/>
    <w:rsid w:val="00D17609"/>
    <w:rsid w:val="00D33F73"/>
    <w:rsid w:val="00D41D69"/>
    <w:rsid w:val="00D6207C"/>
    <w:rsid w:val="00D63869"/>
    <w:rsid w:val="00D83BBB"/>
    <w:rsid w:val="00D86B3A"/>
    <w:rsid w:val="00DB143C"/>
    <w:rsid w:val="00DB295D"/>
    <w:rsid w:val="00DC0F3B"/>
    <w:rsid w:val="00DE0E23"/>
    <w:rsid w:val="00DE24A9"/>
    <w:rsid w:val="00DE4C37"/>
    <w:rsid w:val="00DF166A"/>
    <w:rsid w:val="00DF7DF0"/>
    <w:rsid w:val="00E22D5A"/>
    <w:rsid w:val="00E256F9"/>
    <w:rsid w:val="00E52539"/>
    <w:rsid w:val="00E56749"/>
    <w:rsid w:val="00E60036"/>
    <w:rsid w:val="00E64706"/>
    <w:rsid w:val="00E6641A"/>
    <w:rsid w:val="00E77D2E"/>
    <w:rsid w:val="00E8029E"/>
    <w:rsid w:val="00E83765"/>
    <w:rsid w:val="00E90E0A"/>
    <w:rsid w:val="00E979FB"/>
    <w:rsid w:val="00EA1678"/>
    <w:rsid w:val="00EA5B9A"/>
    <w:rsid w:val="00EB056D"/>
    <w:rsid w:val="00EC365C"/>
    <w:rsid w:val="00ED2AF2"/>
    <w:rsid w:val="00ED60F4"/>
    <w:rsid w:val="00ED73DD"/>
    <w:rsid w:val="00EE6CB0"/>
    <w:rsid w:val="00EF2DE4"/>
    <w:rsid w:val="00F00760"/>
    <w:rsid w:val="00F1041A"/>
    <w:rsid w:val="00F14345"/>
    <w:rsid w:val="00F161C9"/>
    <w:rsid w:val="00F169EF"/>
    <w:rsid w:val="00F260F5"/>
    <w:rsid w:val="00F328EB"/>
    <w:rsid w:val="00F3329D"/>
    <w:rsid w:val="00F74AD1"/>
    <w:rsid w:val="00F7600A"/>
    <w:rsid w:val="00F800AB"/>
    <w:rsid w:val="00F8052A"/>
    <w:rsid w:val="00F918E4"/>
    <w:rsid w:val="00F95E52"/>
    <w:rsid w:val="00F960B5"/>
    <w:rsid w:val="00FA3AF0"/>
    <w:rsid w:val="00FA5876"/>
    <w:rsid w:val="00FB3AAC"/>
    <w:rsid w:val="00FB49E3"/>
    <w:rsid w:val="00FB530E"/>
    <w:rsid w:val="00FC09A4"/>
    <w:rsid w:val="00FC1A0A"/>
    <w:rsid w:val="00FC5EDF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0826"/>
  <w15:docId w15:val="{B217CF55-6A55-4CAA-96F1-5D506884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123F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"/>
    <w:basedOn w:val="a"/>
    <w:rsid w:val="004A2E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E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721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1359-FC38-4E66-8EC3-BBDD5A0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8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87</cp:revision>
  <cp:lastPrinted>2023-03-01T07:03:00Z</cp:lastPrinted>
  <dcterms:created xsi:type="dcterms:W3CDTF">2017-01-29T07:06:00Z</dcterms:created>
  <dcterms:modified xsi:type="dcterms:W3CDTF">2023-03-01T07:29:00Z</dcterms:modified>
</cp:coreProperties>
</file>